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31A70" w:rsidRDefault="003A4CF4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3044190</wp:posOffset>
                </wp:positionV>
                <wp:extent cx="6019800" cy="1895475"/>
                <wp:effectExtent l="0" t="0" r="0" b="952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CF4" w:rsidRDefault="003A4CF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4CF4" w:rsidRPr="003A4CF4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A4CF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チェックのポイン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4CF4" w:rsidRPr="003A4CF4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かず</w:t>
                                  </w:r>
                                </w:rt>
                                <w:rubyBase>
                                  <w:r w:rsidR="003A4CF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だけ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4CF4" w:rsidRPr="003A4CF4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いろ</w:t>
                                  </w:r>
                                </w:rt>
                                <w:rubyBase>
                                  <w:r w:rsidR="003A4CF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ぬりましょう。</w:t>
                            </w:r>
                          </w:p>
                          <w:p w:rsidR="006E271F" w:rsidRDefault="003A4CF4" w:rsidP="0064539E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ひっ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4CF4" w:rsidRPr="003A4CF4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3A4CF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をしたり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4CF4" w:rsidRPr="003A4CF4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でんたく</w:t>
                                  </w:r>
                                </w:rt>
                                <w:rubyBase>
                                  <w:r w:rsidR="003A4CF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電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4CF4" w:rsidRPr="003A4CF4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つか</w:t>
                                  </w:r>
                                </w:rt>
                                <w:rubyBase>
                                  <w:r w:rsidR="003A4CF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ったりして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4CF4" w:rsidRPr="003A4CF4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かず</w:t>
                                  </w:r>
                                </w:rt>
                                <w:rubyBase>
                                  <w:r w:rsidR="003A4CF4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をたしかめながら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ぬりましょう。</w:t>
                            </w:r>
                          </w:p>
                          <w:p w:rsidR="003A4CF4" w:rsidRPr="00027B71" w:rsidRDefault="006E271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★</w:t>
                            </w:r>
                            <w:r w:rsidR="003A4CF4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ポイント</w:t>
                            </w:r>
                            <w:r w:rsidR="00027B7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7B71" w:rsidRPr="00027B71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すう</w:t>
                                  </w:r>
                                </w:rt>
                                <w:rubyBase>
                                  <w:r w:rsidR="00027B71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数</w:t>
                                  </w:r>
                                </w:rubyBase>
                              </w:ruby>
                            </w:r>
                            <w:r w:rsidR="00027B7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におうじて</w:t>
                            </w:r>
                            <w:r w:rsidR="00027B7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、</w:t>
                            </w:r>
                            <w:r w:rsidR="00027B7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27B71" w:rsidRPr="00027B71">
                                    <w:rPr>
                                      <w:rFonts w:ascii="HGP創英角ﾎﾟｯﾌﾟ体" w:eastAsia="HGP創英角ﾎﾟｯﾌﾟ体" w:hAnsi="HGP創英角ﾎﾟｯﾌﾟ体"/>
                                      <w:sz w:val="12"/>
                                    </w:rPr>
                                    <w:t>とくせい</w:t>
                                  </w:r>
                                </w:rt>
                                <w:rubyBase>
                                  <w:r w:rsidR="00027B71">
                                    <w:rPr>
                                      <w:rFonts w:ascii="HGP創英角ﾎﾟｯﾌﾟ体" w:eastAsia="HGP創英角ﾎﾟｯﾌﾟ体" w:hAnsi="HGP創英角ﾎﾟｯﾌﾟ体"/>
                                      <w:sz w:val="24"/>
                                    </w:rPr>
                                    <w:t>特製</w:t>
                                  </w:r>
                                </w:rubyBase>
                              </w:ruby>
                            </w:r>
                            <w:r w:rsidR="00027B7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メダルを</w:t>
                            </w:r>
                            <w:r w:rsidR="00027B71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プレゼント</w:t>
                            </w:r>
                            <w:r w:rsidR="00027B7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3" o:spid="_x0000_s1026" type="#_x0000_t202" style="position:absolute;left:0;text-align:left;margin-left:-23.55pt;margin-top:239.7pt;width:474pt;height:149.2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" fillcolor="white [3201]" stroked="f" strokeweight=".5pt">
                <v:textbox>
                  <w:txbxContent>
                    <w:p w:rsidR="003A4CF4" w:rsidRDefault="003A4CF4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★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4CF4" w:rsidRPr="003A4CF4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3A4CF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チェックのポイン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4CF4" w:rsidRPr="003A4CF4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かず</w:t>
                            </w:r>
                          </w:rt>
                          <w:rubyBase>
                            <w:r w:rsidR="003A4CF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だけ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4CF4" w:rsidRPr="003A4CF4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いろ</w:t>
                            </w:r>
                          </w:rt>
                          <w:rubyBase>
                            <w:r w:rsidR="003A4CF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ぬりましょう。</w:t>
                      </w:r>
                    </w:p>
                    <w:p w:rsidR="006E271F" w:rsidRDefault="003A4CF4" w:rsidP="0064539E">
                      <w:pPr>
                        <w:ind w:firstLineChars="100" w:firstLine="240"/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ひっ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4CF4" w:rsidRPr="003A4CF4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さん</w:t>
                            </w:r>
                          </w:rt>
                          <w:rubyBase>
                            <w:r w:rsidR="003A4CF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算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をしたり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4CF4" w:rsidRPr="003A4CF4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でんたく</w:t>
                            </w:r>
                          </w:rt>
                          <w:rubyBase>
                            <w:r w:rsidR="003A4CF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電卓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を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4CF4" w:rsidRPr="003A4CF4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3A4CF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ったりして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4CF4" w:rsidRPr="003A4CF4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かず</w:t>
                            </w:r>
                          </w:rt>
                          <w:rubyBase>
                            <w:r w:rsidR="003A4CF4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数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をたしかめながら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ぬりましょう。</w:t>
                      </w:r>
                      <w:bookmarkStart w:id="1" w:name="_GoBack"/>
                      <w:bookmarkEnd w:id="1"/>
                    </w:p>
                    <w:p w:rsidR="003A4CF4" w:rsidRPr="00027B71" w:rsidRDefault="006E271F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★</w:t>
                      </w:r>
                      <w:r w:rsidR="003A4CF4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ポイント</w:t>
                      </w:r>
                      <w:r w:rsidR="00027B71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7B71" w:rsidRPr="00027B71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すう</w:t>
                            </w:r>
                          </w:rt>
                          <w:rubyBase>
                            <w:r w:rsidR="00027B7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数</w:t>
                            </w:r>
                          </w:rubyBase>
                        </w:ruby>
                      </w:r>
                      <w:r w:rsidR="00027B71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におうじて</w:t>
                      </w:r>
                      <w:r w:rsidR="00027B7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、</w:t>
                      </w:r>
                      <w:r w:rsidR="00027B71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27B71" w:rsidRPr="00027B71">
                              <w:rPr>
                                <w:rFonts w:ascii="HGP創英角ﾎﾟｯﾌﾟ体" w:eastAsia="HGP創英角ﾎﾟｯﾌﾟ体" w:hAnsi="HGP創英角ﾎﾟｯﾌﾟ体"/>
                                <w:sz w:val="12"/>
                              </w:rPr>
                              <w:t>とくせい</w:t>
                            </w:r>
                          </w:rt>
                          <w:rubyBase>
                            <w:r w:rsidR="00027B71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  <w:t>特製</w:t>
                            </w:r>
                          </w:rubyBase>
                        </w:ruby>
                      </w:r>
                      <w:r w:rsidR="00027B71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メダルを</w:t>
                      </w:r>
                      <w:r w:rsidR="00027B71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プレゼント</w:t>
                      </w:r>
                      <w:r w:rsidR="00027B71"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  <w:r w:rsidR="00B774D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89560</wp:posOffset>
                </wp:positionH>
                <wp:positionV relativeFrom="paragraph">
                  <wp:posOffset>-269875</wp:posOffset>
                </wp:positionV>
                <wp:extent cx="1590675" cy="609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E53" w:rsidRPr="00B8658D" w:rsidRDefault="00E63E5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36"/>
                              </w:rPr>
                            </w:pPr>
                            <w:r w:rsidRPr="00B8658D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36"/>
                              </w:rPr>
                              <w:t>ポイントカ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-22.8pt;margin-top:-21.25pt;width:125.25pt;height:4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" filled="f" stroked="f" strokeweight=".5pt">
                <v:textbox>
                  <w:txbxContent>
                    <w:p w:rsidR="00E63E53" w:rsidRPr="00B8658D" w:rsidRDefault="00E63E53">
                      <w:pPr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36"/>
                        </w:rPr>
                      </w:pPr>
                      <w:r w:rsidRPr="00B8658D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36"/>
                        </w:rPr>
                        <w:t>ポイントカード</w:t>
                      </w:r>
                    </w:p>
                  </w:txbxContent>
                </v:textbox>
              </v:shape>
            </w:pict>
          </mc:Fallback>
        </mc:AlternateContent>
      </w:r>
      <w:r w:rsidR="00B774D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1378E1" wp14:editId="5C112DD9">
                <wp:simplePos x="0" y="0"/>
                <wp:positionH relativeFrom="margin">
                  <wp:posOffset>-600075</wp:posOffset>
                </wp:positionH>
                <wp:positionV relativeFrom="paragraph">
                  <wp:posOffset>-460375</wp:posOffset>
                </wp:positionV>
                <wp:extent cx="2152650" cy="514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E53" w:rsidRPr="006976E2" w:rsidRDefault="006976E2" w:rsidP="006976E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○学級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378E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-47.25pt;margin-top:-36.25pt;width:169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" filled="f" stroked="f">
                <v:textbox inset="5.85pt,.7pt,5.85pt,.7pt">
                  <w:txbxContent>
                    <w:p w:rsidR="00E63E53" w:rsidRPr="006976E2" w:rsidRDefault="006976E2" w:rsidP="006976E2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○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○学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7E3D9843" wp14:editId="1C07344F">
                <wp:simplePos x="0" y="0"/>
                <wp:positionH relativeFrom="column">
                  <wp:posOffset>-194945</wp:posOffset>
                </wp:positionH>
                <wp:positionV relativeFrom="paragraph">
                  <wp:posOffset>2578100</wp:posOffset>
                </wp:positionV>
                <wp:extent cx="409575" cy="333375"/>
                <wp:effectExtent l="0" t="0" r="0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B774D1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9843" id="テキスト ボックス 119" o:spid="_x0000_s1029" type="#_x0000_t202" style="position:absolute;left:0;text-align:left;margin-left:-15.35pt;margin-top:203pt;width:32.25pt;height:26.25pt;z-index:251651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" filled="f" stroked="f" strokeweight=".5pt">
                <v:textbox>
                  <w:txbxContent>
                    <w:p w:rsidR="00501604" w:rsidRPr="00027B71" w:rsidRDefault="00B774D1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1DB3A8" wp14:editId="668203AE">
                <wp:simplePos x="0" y="0"/>
                <wp:positionH relativeFrom="column">
                  <wp:posOffset>357505</wp:posOffset>
                </wp:positionH>
                <wp:positionV relativeFrom="paragraph">
                  <wp:posOffset>2578100</wp:posOffset>
                </wp:positionV>
                <wp:extent cx="409575" cy="333375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B774D1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B3A8" id="テキスト ボックス 120" o:spid="_x0000_s1030" type="#_x0000_t202" style="position:absolute;left:0;text-align:left;margin-left:28.15pt;margin-top:203pt;width:32.2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" filled="f" stroked="f" strokeweight=".5pt">
                <v:textbox>
                  <w:txbxContent>
                    <w:p w:rsidR="00501604" w:rsidRPr="00027B71" w:rsidRDefault="00B774D1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27D2D5" wp14:editId="13D01D62">
                <wp:simplePos x="0" y="0"/>
                <wp:positionH relativeFrom="column">
                  <wp:posOffset>881380</wp:posOffset>
                </wp:positionH>
                <wp:positionV relativeFrom="paragraph">
                  <wp:posOffset>2578100</wp:posOffset>
                </wp:positionV>
                <wp:extent cx="409575" cy="333375"/>
                <wp:effectExtent l="0" t="0" r="0" b="0"/>
                <wp:wrapNone/>
                <wp:docPr id="121" name="テキスト ボック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B774D1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D2D5" id="テキスト ボックス 121" o:spid="_x0000_s1031" type="#_x0000_t202" style="position:absolute;left:0;text-align:left;margin-left:69.4pt;margin-top:203pt;width:32.25pt;height:26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" filled="f" stroked="f" strokeweight=".5pt">
                <v:textbox>
                  <w:txbxContent>
                    <w:p w:rsidR="00501604" w:rsidRPr="00027B71" w:rsidRDefault="00B774D1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31052D" wp14:editId="5FA07E04">
                <wp:simplePos x="0" y="0"/>
                <wp:positionH relativeFrom="column">
                  <wp:posOffset>1414780</wp:posOffset>
                </wp:positionH>
                <wp:positionV relativeFrom="paragraph">
                  <wp:posOffset>2587625</wp:posOffset>
                </wp:positionV>
                <wp:extent cx="409575" cy="333375"/>
                <wp:effectExtent l="0" t="0" r="0" b="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B774D1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052D" id="テキスト ボックス 122" o:spid="_x0000_s1032" type="#_x0000_t202" style="position:absolute;left:0;text-align:left;margin-left:111.4pt;margin-top:203.75pt;width:32.25pt;height:2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" filled="f" stroked="f" strokeweight=".5pt">
                <v:textbox>
                  <w:txbxContent>
                    <w:p w:rsidR="00501604" w:rsidRPr="00027B71" w:rsidRDefault="00B774D1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48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3B6912B" wp14:editId="0DEBE1E9">
                <wp:simplePos x="0" y="0"/>
                <wp:positionH relativeFrom="column">
                  <wp:posOffset>1948180</wp:posOffset>
                </wp:positionH>
                <wp:positionV relativeFrom="paragraph">
                  <wp:posOffset>2587625</wp:posOffset>
                </wp:positionV>
                <wp:extent cx="409575" cy="333375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B774D1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912B" id="テキスト ボックス 123" o:spid="_x0000_s1033" type="#_x0000_t202" style="position:absolute;left:0;text-align:left;margin-left:153.4pt;margin-top:203.75pt;width:32.25pt;height:2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" filled="f" stroked="f" strokeweight=".5pt">
                <v:textbox>
                  <w:txbxContent>
                    <w:p w:rsidR="00501604" w:rsidRPr="00027B71" w:rsidRDefault="00B774D1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49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FC93E6E" wp14:editId="666CF8DF">
                <wp:simplePos x="0" y="0"/>
                <wp:positionH relativeFrom="column">
                  <wp:posOffset>2491105</wp:posOffset>
                </wp:positionH>
                <wp:positionV relativeFrom="paragraph">
                  <wp:posOffset>2587625</wp:posOffset>
                </wp:positionV>
                <wp:extent cx="409575" cy="333375"/>
                <wp:effectExtent l="0" t="0" r="0" b="0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B774D1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3E6E" id="テキスト ボックス 124" o:spid="_x0000_s1034" type="#_x0000_t202" style="position:absolute;left:0;text-align:left;margin-left:196.15pt;margin-top:203.75pt;width:32.25pt;height:26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" filled="f" stroked="f" strokeweight=".5pt">
                <v:textbox>
                  <w:txbxContent>
                    <w:p w:rsidR="00501604" w:rsidRPr="00027B71" w:rsidRDefault="00B774D1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41D747" wp14:editId="15ECA752">
                <wp:simplePos x="0" y="0"/>
                <wp:positionH relativeFrom="column">
                  <wp:posOffset>3014980</wp:posOffset>
                </wp:positionH>
                <wp:positionV relativeFrom="paragraph">
                  <wp:posOffset>2587625</wp:posOffset>
                </wp:positionV>
                <wp:extent cx="409575" cy="333375"/>
                <wp:effectExtent l="0" t="0" r="0" b="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B774D1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D747" id="テキスト ボックス 125" o:spid="_x0000_s1035" type="#_x0000_t202" style="position:absolute;left:0;text-align:left;margin-left:237.4pt;margin-top:203.75pt;width:32.25pt;height:26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" filled="f" stroked="f" strokeweight=".5pt">
                <v:textbox>
                  <w:txbxContent>
                    <w:p w:rsidR="00501604" w:rsidRPr="00027B71" w:rsidRDefault="00B774D1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20F10A4" wp14:editId="06FE2E83">
                <wp:simplePos x="0" y="0"/>
                <wp:positionH relativeFrom="column">
                  <wp:posOffset>3548380</wp:posOffset>
                </wp:positionH>
                <wp:positionV relativeFrom="paragraph">
                  <wp:posOffset>2587625</wp:posOffset>
                </wp:positionV>
                <wp:extent cx="409575" cy="333375"/>
                <wp:effectExtent l="0" t="0" r="0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B774D1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10A4" id="テキスト ボックス 126" o:spid="_x0000_s1036" type="#_x0000_t202" style="position:absolute;left:0;text-align:left;margin-left:279.4pt;margin-top:203.75pt;width:32.25pt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" filled="f" stroked="f" strokeweight=".5pt">
                <v:textbox>
                  <w:txbxContent>
                    <w:p w:rsidR="00501604" w:rsidRPr="00027B71" w:rsidRDefault="00B774D1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E374A5" wp14:editId="2BFEAE57">
                <wp:simplePos x="0" y="0"/>
                <wp:positionH relativeFrom="column">
                  <wp:posOffset>4110355</wp:posOffset>
                </wp:positionH>
                <wp:positionV relativeFrom="paragraph">
                  <wp:posOffset>2597150</wp:posOffset>
                </wp:positionV>
                <wp:extent cx="409575" cy="333375"/>
                <wp:effectExtent l="0" t="0" r="0" b="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B774D1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374A5" id="テキスト ボックス 127" o:spid="_x0000_s1037" type="#_x0000_t202" style="position:absolute;left:0;text-align:left;margin-left:323.65pt;margin-top:204.5pt;width:32.25pt;height:2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" filled="f" stroked="f" strokeweight=".5pt">
                <v:textbox>
                  <w:txbxContent>
                    <w:p w:rsidR="00501604" w:rsidRPr="00027B71" w:rsidRDefault="00B774D1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E1162AF" wp14:editId="6C0398F5">
                <wp:simplePos x="0" y="0"/>
                <wp:positionH relativeFrom="column">
                  <wp:posOffset>4643755</wp:posOffset>
                </wp:positionH>
                <wp:positionV relativeFrom="paragraph">
                  <wp:posOffset>2606675</wp:posOffset>
                </wp:positionV>
                <wp:extent cx="409575" cy="333375"/>
                <wp:effectExtent l="0" t="0" r="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B774D1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162AF" id="テキスト ボックス 128" o:spid="_x0000_s1038" type="#_x0000_t202" style="position:absolute;left:0;text-align:left;margin-left:365.65pt;margin-top:205.25pt;width:32.25pt;height:26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" filled="f" stroked="f" strokeweight=".5pt">
                <v:textbox>
                  <w:txbxContent>
                    <w:p w:rsidR="00501604" w:rsidRPr="00027B71" w:rsidRDefault="00B774D1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650044" behindDoc="0" locked="0" layoutInCell="1" allowOverlap="1" wp14:anchorId="36BE0B06" wp14:editId="33B9C730">
                <wp:simplePos x="0" y="0"/>
                <wp:positionH relativeFrom="column">
                  <wp:posOffset>5177155</wp:posOffset>
                </wp:positionH>
                <wp:positionV relativeFrom="paragraph">
                  <wp:posOffset>2606675</wp:posOffset>
                </wp:positionV>
                <wp:extent cx="409575" cy="333375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B774D1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0B06" id="テキスト ボックス 129" o:spid="_x0000_s1039" type="#_x0000_t202" style="position:absolute;left:0;text-align:left;margin-left:407.65pt;margin-top:205.25pt;width:32.25pt;height:26.25pt;z-index:2516500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" filled="f" stroked="f" strokeweight=".5pt">
                <v:textbox>
                  <w:txbxContent>
                    <w:p w:rsidR="00501604" w:rsidRPr="00027B71" w:rsidRDefault="00B774D1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8FC93B" wp14:editId="3E279DD9">
                <wp:simplePos x="0" y="0"/>
                <wp:positionH relativeFrom="column">
                  <wp:posOffset>5177155</wp:posOffset>
                </wp:positionH>
                <wp:positionV relativeFrom="paragraph">
                  <wp:posOffset>2025650</wp:posOffset>
                </wp:positionV>
                <wp:extent cx="409575" cy="333375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FC93B" id="テキスト ボックス 118" o:spid="_x0000_s1040" type="#_x0000_t202" style="position:absolute;left:0;text-align:left;margin-left:407.65pt;margin-top:159.5pt;width:32.25pt;height:2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72248D" wp14:editId="68F11D25">
                <wp:simplePos x="0" y="0"/>
                <wp:positionH relativeFrom="column">
                  <wp:posOffset>4110355</wp:posOffset>
                </wp:positionH>
                <wp:positionV relativeFrom="paragraph">
                  <wp:posOffset>2025650</wp:posOffset>
                </wp:positionV>
                <wp:extent cx="409575" cy="333375"/>
                <wp:effectExtent l="0" t="0" r="0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2248D" id="テキスト ボックス 116" o:spid="_x0000_s1041" type="#_x0000_t202" style="position:absolute;left:0;text-align:left;margin-left:323.65pt;margin-top:159.5pt;width:32.25pt;height:26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DDF3E2" wp14:editId="4CE1ED08">
                <wp:simplePos x="0" y="0"/>
                <wp:positionH relativeFrom="column">
                  <wp:posOffset>4643755</wp:posOffset>
                </wp:positionH>
                <wp:positionV relativeFrom="paragraph">
                  <wp:posOffset>2025650</wp:posOffset>
                </wp:positionV>
                <wp:extent cx="409575" cy="333375"/>
                <wp:effectExtent l="0" t="0" r="0" b="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F3E2" id="テキスト ボックス 117" o:spid="_x0000_s1042" type="#_x0000_t202" style="position:absolute;left:0;text-align:left;margin-left:365.65pt;margin-top:159.5pt;width:32.25pt;height:2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FBE31D" wp14:editId="5344B630">
                <wp:simplePos x="0" y="0"/>
                <wp:positionH relativeFrom="column">
                  <wp:posOffset>3548380</wp:posOffset>
                </wp:positionH>
                <wp:positionV relativeFrom="paragraph">
                  <wp:posOffset>2025650</wp:posOffset>
                </wp:positionV>
                <wp:extent cx="409575" cy="333375"/>
                <wp:effectExtent l="0" t="0" r="0" b="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E31D" id="テキスト ボックス 115" o:spid="_x0000_s1043" type="#_x0000_t202" style="position:absolute;left:0;text-align:left;margin-left:279.4pt;margin-top:159.5pt;width:32.25pt;height:26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EF8D64" wp14:editId="4A102366">
                <wp:simplePos x="0" y="0"/>
                <wp:positionH relativeFrom="column">
                  <wp:posOffset>3014980</wp:posOffset>
                </wp:positionH>
                <wp:positionV relativeFrom="paragraph">
                  <wp:posOffset>2025650</wp:posOffset>
                </wp:positionV>
                <wp:extent cx="409575" cy="333375"/>
                <wp:effectExtent l="0" t="0" r="0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F8D64" id="テキスト ボックス 114" o:spid="_x0000_s1044" type="#_x0000_t202" style="position:absolute;left:0;text-align:left;margin-left:237.4pt;margin-top:159.5pt;width:32.25pt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8AFBCE" wp14:editId="5FEAC7AE">
                <wp:simplePos x="0" y="0"/>
                <wp:positionH relativeFrom="column">
                  <wp:posOffset>2491105</wp:posOffset>
                </wp:positionH>
                <wp:positionV relativeFrom="paragraph">
                  <wp:posOffset>2025650</wp:posOffset>
                </wp:positionV>
                <wp:extent cx="409575" cy="333375"/>
                <wp:effectExtent l="0" t="0" r="0" b="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FBCE" id="テキスト ボックス 113" o:spid="_x0000_s1045" type="#_x0000_t202" style="position:absolute;left:0;text-align:left;margin-left:196.15pt;margin-top:159.5pt;width:32.25pt;height:26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1E0646" wp14:editId="37E388DE">
                <wp:simplePos x="0" y="0"/>
                <wp:positionH relativeFrom="column">
                  <wp:posOffset>1948180</wp:posOffset>
                </wp:positionH>
                <wp:positionV relativeFrom="paragraph">
                  <wp:posOffset>2025650</wp:posOffset>
                </wp:positionV>
                <wp:extent cx="409575" cy="333375"/>
                <wp:effectExtent l="0" t="0" r="0" b="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0646" id="テキスト ボックス 112" o:spid="_x0000_s1046" type="#_x0000_t202" style="position:absolute;left:0;text-align:left;margin-left:153.4pt;margin-top:159.5pt;width:32.25pt;height:26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304C72" wp14:editId="66F195F7">
                <wp:simplePos x="0" y="0"/>
                <wp:positionH relativeFrom="column">
                  <wp:posOffset>1414780</wp:posOffset>
                </wp:positionH>
                <wp:positionV relativeFrom="paragraph">
                  <wp:posOffset>2025650</wp:posOffset>
                </wp:positionV>
                <wp:extent cx="409575" cy="333375"/>
                <wp:effectExtent l="0" t="0" r="0" b="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04C72" id="テキスト ボックス 111" o:spid="_x0000_s1047" type="#_x0000_t202" style="position:absolute;left:0;text-align:left;margin-left:111.4pt;margin-top:159.5pt;width:32.25pt;height:26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61661B3" wp14:editId="73AECFA3">
                <wp:simplePos x="0" y="0"/>
                <wp:positionH relativeFrom="column">
                  <wp:posOffset>881380</wp:posOffset>
                </wp:positionH>
                <wp:positionV relativeFrom="paragraph">
                  <wp:posOffset>2016125</wp:posOffset>
                </wp:positionV>
                <wp:extent cx="409575" cy="333375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61B3" id="テキスト ボックス 110" o:spid="_x0000_s1048" type="#_x0000_t202" style="position:absolute;left:0;text-align:left;margin-left:69.4pt;margin-top:158.75pt;width:32.25pt;height:26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86D6C0" wp14:editId="1DE95AAB">
                <wp:simplePos x="0" y="0"/>
                <wp:positionH relativeFrom="column">
                  <wp:posOffset>357505</wp:posOffset>
                </wp:positionH>
                <wp:positionV relativeFrom="paragraph">
                  <wp:posOffset>2016125</wp:posOffset>
                </wp:positionV>
                <wp:extent cx="409575" cy="333375"/>
                <wp:effectExtent l="0" t="0" r="0" b="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D6C0" id="テキスト ボックス 109" o:spid="_x0000_s1049" type="#_x0000_t202" style="position:absolute;left:0;text-align:left;margin-left:28.15pt;margin-top:158.75pt;width:32.25pt;height:26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C97933" wp14:editId="2E3B8474">
                <wp:simplePos x="0" y="0"/>
                <wp:positionH relativeFrom="column">
                  <wp:posOffset>-194945</wp:posOffset>
                </wp:positionH>
                <wp:positionV relativeFrom="paragraph">
                  <wp:posOffset>2016125</wp:posOffset>
                </wp:positionV>
                <wp:extent cx="409575" cy="333375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7933" id="テキスト ボックス 108" o:spid="_x0000_s1050" type="#_x0000_t202" style="position:absolute;left:0;text-align:left;margin-left:-15.35pt;margin-top:158.75pt;width:32.25pt;height:26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BC8D27" wp14:editId="067FDE20">
                <wp:simplePos x="0" y="0"/>
                <wp:positionH relativeFrom="column">
                  <wp:posOffset>-194945</wp:posOffset>
                </wp:positionH>
                <wp:positionV relativeFrom="paragraph">
                  <wp:posOffset>1444625</wp:posOffset>
                </wp:positionV>
                <wp:extent cx="409575" cy="333375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8D27" id="テキスト ボックス 97" o:spid="_x0000_s1051" type="#_x0000_t202" style="position:absolute;left:0;text-align:left;margin-left:-15.35pt;margin-top:113.75pt;width:32.25pt;height:2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F36640" wp14:editId="79A67FD6">
                <wp:simplePos x="0" y="0"/>
                <wp:positionH relativeFrom="column">
                  <wp:posOffset>357505</wp:posOffset>
                </wp:positionH>
                <wp:positionV relativeFrom="paragraph">
                  <wp:posOffset>1444625</wp:posOffset>
                </wp:positionV>
                <wp:extent cx="409575" cy="333375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36640" id="テキスト ボックス 98" o:spid="_x0000_s1052" type="#_x0000_t202" style="position:absolute;left:0;text-align:left;margin-left:28.15pt;margin-top:113.75pt;width:32.25pt;height:26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649019" behindDoc="0" locked="0" layoutInCell="1" allowOverlap="1" wp14:anchorId="594B73D6" wp14:editId="3EA7D114">
                <wp:simplePos x="0" y="0"/>
                <wp:positionH relativeFrom="column">
                  <wp:posOffset>881380</wp:posOffset>
                </wp:positionH>
                <wp:positionV relativeFrom="paragraph">
                  <wp:posOffset>1444625</wp:posOffset>
                </wp:positionV>
                <wp:extent cx="409575" cy="333375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73D6" id="テキスト ボックス 99" o:spid="_x0000_s1053" type="#_x0000_t202" style="position:absolute;left:0;text-align:left;margin-left:69.4pt;margin-top:113.75pt;width:32.25pt;height:26.25pt;z-index:2516490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E751E5D" wp14:editId="7E1AA308">
                <wp:simplePos x="0" y="0"/>
                <wp:positionH relativeFrom="column">
                  <wp:posOffset>1414780</wp:posOffset>
                </wp:positionH>
                <wp:positionV relativeFrom="paragraph">
                  <wp:posOffset>1454150</wp:posOffset>
                </wp:positionV>
                <wp:extent cx="409575" cy="333375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1E5D" id="テキスト ボックス 100" o:spid="_x0000_s1054" type="#_x0000_t202" style="position:absolute;left:0;text-align:left;margin-left:111.4pt;margin-top:114.5pt;width:32.25pt;height:26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9C1404" wp14:editId="3CB8C767">
                <wp:simplePos x="0" y="0"/>
                <wp:positionH relativeFrom="column">
                  <wp:posOffset>1948180</wp:posOffset>
                </wp:positionH>
                <wp:positionV relativeFrom="paragraph">
                  <wp:posOffset>1454150</wp:posOffset>
                </wp:positionV>
                <wp:extent cx="409575" cy="333375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1404" id="テキスト ボックス 101" o:spid="_x0000_s1055" type="#_x0000_t202" style="position:absolute;left:0;text-align:left;margin-left:153.4pt;margin-top:114.5pt;width:32.25pt;height:26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46C441" wp14:editId="30E3C3A9">
                <wp:simplePos x="0" y="0"/>
                <wp:positionH relativeFrom="column">
                  <wp:posOffset>2491105</wp:posOffset>
                </wp:positionH>
                <wp:positionV relativeFrom="paragraph">
                  <wp:posOffset>1454150</wp:posOffset>
                </wp:positionV>
                <wp:extent cx="409575" cy="333375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6C441" id="テキスト ボックス 102" o:spid="_x0000_s1056" type="#_x0000_t202" style="position:absolute;left:0;text-align:left;margin-left:196.15pt;margin-top:114.5pt;width:32.25pt;height:2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D4EA53" wp14:editId="0B2E3FC8">
                <wp:simplePos x="0" y="0"/>
                <wp:positionH relativeFrom="column">
                  <wp:posOffset>3014980</wp:posOffset>
                </wp:positionH>
                <wp:positionV relativeFrom="paragraph">
                  <wp:posOffset>1454150</wp:posOffset>
                </wp:positionV>
                <wp:extent cx="409575" cy="333375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EA53" id="テキスト ボックス 103" o:spid="_x0000_s1057" type="#_x0000_t202" style="position:absolute;left:0;text-align:left;margin-left:237.4pt;margin-top:114.5pt;width:32.25pt;height:26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F55120" wp14:editId="2A361683">
                <wp:simplePos x="0" y="0"/>
                <wp:positionH relativeFrom="column">
                  <wp:posOffset>3548380</wp:posOffset>
                </wp:positionH>
                <wp:positionV relativeFrom="paragraph">
                  <wp:posOffset>1454150</wp:posOffset>
                </wp:positionV>
                <wp:extent cx="409575" cy="333375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55120" id="テキスト ボックス 104" o:spid="_x0000_s1058" type="#_x0000_t202" style="position:absolute;left:0;text-align:left;margin-left:279.4pt;margin-top:114.5pt;width:32.25pt;height:26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8E3D67" wp14:editId="65D67AF2">
                <wp:simplePos x="0" y="0"/>
                <wp:positionH relativeFrom="column">
                  <wp:posOffset>4110355</wp:posOffset>
                </wp:positionH>
                <wp:positionV relativeFrom="paragraph">
                  <wp:posOffset>1463675</wp:posOffset>
                </wp:positionV>
                <wp:extent cx="409575" cy="333375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3D67" id="テキスト ボックス 105" o:spid="_x0000_s1059" type="#_x0000_t202" style="position:absolute;left:0;text-align:left;margin-left:323.65pt;margin-top:115.25pt;width:32.25pt;height:26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EB4F803" wp14:editId="1F9B5E7D">
                <wp:simplePos x="0" y="0"/>
                <wp:positionH relativeFrom="column">
                  <wp:posOffset>4643755</wp:posOffset>
                </wp:positionH>
                <wp:positionV relativeFrom="paragraph">
                  <wp:posOffset>1473200</wp:posOffset>
                </wp:positionV>
                <wp:extent cx="409575" cy="333375"/>
                <wp:effectExtent l="0" t="0" r="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F803" id="テキスト ボックス 106" o:spid="_x0000_s1060" type="#_x0000_t202" style="position:absolute;left:0;text-align:left;margin-left:365.65pt;margin-top:116pt;width:32.25pt;height:26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44EF25" wp14:editId="179732D0">
                <wp:simplePos x="0" y="0"/>
                <wp:positionH relativeFrom="column">
                  <wp:posOffset>5177155</wp:posOffset>
                </wp:positionH>
                <wp:positionV relativeFrom="paragraph">
                  <wp:posOffset>1473200</wp:posOffset>
                </wp:positionV>
                <wp:extent cx="409575" cy="333375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EF25" id="テキスト ボックス 107" o:spid="_x0000_s1061" type="#_x0000_t202" style="position:absolute;left:0;text-align:left;margin-left:407.65pt;margin-top:116pt;width:32.25pt;height:26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779212" wp14:editId="4D2BBE77">
                <wp:simplePos x="0" y="0"/>
                <wp:positionH relativeFrom="column">
                  <wp:posOffset>3548380</wp:posOffset>
                </wp:positionH>
                <wp:positionV relativeFrom="paragraph">
                  <wp:posOffset>882650</wp:posOffset>
                </wp:positionV>
                <wp:extent cx="409575" cy="333375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9212" id="テキスト ボックス 92" o:spid="_x0000_s1062" type="#_x0000_t202" style="position:absolute;left:0;text-align:left;margin-left:279.4pt;margin-top:69.5pt;width:32.25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52DE1E" wp14:editId="3A1FF047">
                <wp:simplePos x="0" y="0"/>
                <wp:positionH relativeFrom="column">
                  <wp:posOffset>5177155</wp:posOffset>
                </wp:positionH>
                <wp:positionV relativeFrom="paragraph">
                  <wp:posOffset>901700</wp:posOffset>
                </wp:positionV>
                <wp:extent cx="409575" cy="333375"/>
                <wp:effectExtent l="0" t="0" r="0" b="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DE1E" id="テキスト ボックス 95" o:spid="_x0000_s1063" type="#_x0000_t202" style="position:absolute;left:0;text-align:left;margin-left:407.65pt;margin-top:71pt;width:32.25pt;height:26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0AEA7E" wp14:editId="54D2A02A">
                <wp:simplePos x="0" y="0"/>
                <wp:positionH relativeFrom="column">
                  <wp:posOffset>4643755</wp:posOffset>
                </wp:positionH>
                <wp:positionV relativeFrom="paragraph">
                  <wp:posOffset>901700</wp:posOffset>
                </wp:positionV>
                <wp:extent cx="409575" cy="333375"/>
                <wp:effectExtent l="0" t="0" r="0" b="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EA7E" id="テキスト ボックス 94" o:spid="_x0000_s1064" type="#_x0000_t202" style="position:absolute;left:0;text-align:left;margin-left:365.65pt;margin-top:71pt;width:32.25pt;height:26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9F4748" wp14:editId="247E63C2">
                <wp:simplePos x="0" y="0"/>
                <wp:positionH relativeFrom="column">
                  <wp:posOffset>4110355</wp:posOffset>
                </wp:positionH>
                <wp:positionV relativeFrom="paragraph">
                  <wp:posOffset>892175</wp:posOffset>
                </wp:positionV>
                <wp:extent cx="409575" cy="333375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4748" id="テキスト ボックス 93" o:spid="_x0000_s1065" type="#_x0000_t202" style="position:absolute;left:0;text-align:left;margin-left:323.65pt;margin-top:70.25pt;width:32.25pt;height:26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AB9FD80" wp14:editId="6C3ED550">
                <wp:simplePos x="0" y="0"/>
                <wp:positionH relativeFrom="column">
                  <wp:posOffset>3014980</wp:posOffset>
                </wp:positionH>
                <wp:positionV relativeFrom="paragraph">
                  <wp:posOffset>882650</wp:posOffset>
                </wp:positionV>
                <wp:extent cx="409575" cy="333375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FD80" id="テキスト ボックス 91" o:spid="_x0000_s1066" type="#_x0000_t202" style="position:absolute;left:0;text-align:left;margin-left:237.4pt;margin-top:69.5pt;width:32.25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6CA44FF" wp14:editId="78C5E810">
                <wp:simplePos x="0" y="0"/>
                <wp:positionH relativeFrom="column">
                  <wp:posOffset>5167630</wp:posOffset>
                </wp:positionH>
                <wp:positionV relativeFrom="paragraph">
                  <wp:posOffset>330200</wp:posOffset>
                </wp:positionV>
                <wp:extent cx="409575" cy="333375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44FF" id="テキスト ボックス 90" o:spid="_x0000_s1067" type="#_x0000_t202" style="position:absolute;left:0;text-align:left;margin-left:406.9pt;margin-top:26pt;width:32.25pt;height:2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D3D0E2" wp14:editId="6F0122A0">
                <wp:simplePos x="0" y="0"/>
                <wp:positionH relativeFrom="column">
                  <wp:posOffset>-194945</wp:posOffset>
                </wp:positionH>
                <wp:positionV relativeFrom="paragraph">
                  <wp:posOffset>873125</wp:posOffset>
                </wp:positionV>
                <wp:extent cx="409575" cy="333375"/>
                <wp:effectExtent l="0" t="0" r="0" b="0"/>
                <wp:wrapNone/>
                <wp:docPr id="84" name="テキスト ボック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D0E2" id="テキスト ボックス 84" o:spid="_x0000_s1068" type="#_x0000_t202" style="position:absolute;left:0;text-align:left;margin-left:-15.35pt;margin-top:68.75pt;width:32.25pt;height:2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1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C7F88C" wp14:editId="2E96E655">
                <wp:simplePos x="0" y="0"/>
                <wp:positionH relativeFrom="column">
                  <wp:posOffset>357505</wp:posOffset>
                </wp:positionH>
                <wp:positionV relativeFrom="paragraph">
                  <wp:posOffset>873125</wp:posOffset>
                </wp:positionV>
                <wp:extent cx="409575" cy="333375"/>
                <wp:effectExtent l="0" t="0" r="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7F88C" id="テキスト ボックス 85" o:spid="_x0000_s1069" type="#_x0000_t202" style="position:absolute;left:0;text-align:left;margin-left:28.15pt;margin-top:68.75pt;width:32.25pt;height:2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4063B6" wp14:editId="0B3E11DD">
                <wp:simplePos x="0" y="0"/>
                <wp:positionH relativeFrom="column">
                  <wp:posOffset>881380</wp:posOffset>
                </wp:positionH>
                <wp:positionV relativeFrom="paragraph">
                  <wp:posOffset>873125</wp:posOffset>
                </wp:positionV>
                <wp:extent cx="409575" cy="333375"/>
                <wp:effectExtent l="0" t="0" r="0" b="0"/>
                <wp:wrapNone/>
                <wp:docPr id="86" name="テキスト ボック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63B6" id="テキスト ボックス 86" o:spid="_x0000_s1070" type="#_x0000_t202" style="position:absolute;left:0;text-align:left;margin-left:69.4pt;margin-top:68.75pt;width:32.25pt;height:2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9E53AD" wp14:editId="17FCC89A">
                <wp:simplePos x="0" y="0"/>
                <wp:positionH relativeFrom="column">
                  <wp:posOffset>1414780</wp:posOffset>
                </wp:positionH>
                <wp:positionV relativeFrom="paragraph">
                  <wp:posOffset>882650</wp:posOffset>
                </wp:positionV>
                <wp:extent cx="409575" cy="333375"/>
                <wp:effectExtent l="0" t="0" r="0" b="0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E53AD" id="テキスト ボックス 87" o:spid="_x0000_s1071" type="#_x0000_t202" style="position:absolute;left:0;text-align:left;margin-left:111.4pt;margin-top:69.5pt;width:32.25pt;height:26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0F5C2E" wp14:editId="2F504BAB">
                <wp:simplePos x="0" y="0"/>
                <wp:positionH relativeFrom="column">
                  <wp:posOffset>1948180</wp:posOffset>
                </wp:positionH>
                <wp:positionV relativeFrom="paragraph">
                  <wp:posOffset>882650</wp:posOffset>
                </wp:positionV>
                <wp:extent cx="409575" cy="333375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5C2E" id="テキスト ボックス 88" o:spid="_x0000_s1072" type="#_x0000_t202" style="position:absolute;left:0;text-align:left;margin-left:153.4pt;margin-top:69.5pt;width:32.25pt;height:26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50160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F8C221" wp14:editId="323C1BDE">
                <wp:simplePos x="0" y="0"/>
                <wp:positionH relativeFrom="column">
                  <wp:posOffset>2491105</wp:posOffset>
                </wp:positionH>
                <wp:positionV relativeFrom="paragraph">
                  <wp:posOffset>882650</wp:posOffset>
                </wp:positionV>
                <wp:extent cx="409575" cy="333375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604" w:rsidRPr="00027B71" w:rsidRDefault="00501604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8C221" id="テキスト ボックス 89" o:spid="_x0000_s1073" type="#_x0000_t202" style="position:absolute;left:0;text-align:left;margin-left:196.15pt;margin-top:69.5pt;width:32.25pt;height:2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" filled="f" stroked="f" strokeweight=".5pt">
                <v:textbox>
                  <w:txbxContent>
                    <w:p w:rsidR="00501604" w:rsidRPr="00027B71" w:rsidRDefault="00501604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027B71">
        <w:rPr>
          <w:noProof/>
        </w:rPr>
        <mc:AlternateContent>
          <mc:Choice Requires="wps">
            <w:drawing>
              <wp:anchor distT="0" distB="0" distL="114300" distR="114300" simplePos="0" relativeHeight="251647994" behindDoc="0" locked="0" layoutInCell="1" allowOverlap="1" wp14:anchorId="3B795D9A" wp14:editId="3A08C34C">
                <wp:simplePos x="0" y="0"/>
                <wp:positionH relativeFrom="column">
                  <wp:posOffset>4624705</wp:posOffset>
                </wp:positionH>
                <wp:positionV relativeFrom="paragraph">
                  <wp:posOffset>320675</wp:posOffset>
                </wp:positionV>
                <wp:extent cx="409575" cy="333375"/>
                <wp:effectExtent l="0" t="0" r="0" b="0"/>
                <wp:wrapNone/>
                <wp:docPr id="83" name="テキスト ボック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B71" w:rsidRPr="00027B71" w:rsidRDefault="00027B71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5D9A" id="テキスト ボックス 83" o:spid="_x0000_s1074" type="#_x0000_t202" style="position:absolute;left:0;text-align:left;margin-left:364.15pt;margin-top:25.25pt;width:32.25pt;height:26.25pt;z-index:251647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" filled="f" stroked="f" strokeweight=".5pt">
                <v:textbox>
                  <w:txbxContent>
                    <w:p w:rsidR="00027B71" w:rsidRPr="00027B71" w:rsidRDefault="00027B71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027B7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4B9EFD" wp14:editId="621F07F4">
                <wp:simplePos x="0" y="0"/>
                <wp:positionH relativeFrom="column">
                  <wp:posOffset>3024505</wp:posOffset>
                </wp:positionH>
                <wp:positionV relativeFrom="paragraph">
                  <wp:posOffset>320675</wp:posOffset>
                </wp:positionV>
                <wp:extent cx="409575" cy="333375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B71" w:rsidRPr="00027B71" w:rsidRDefault="00027B71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B9EFD" id="テキスト ボックス 80" o:spid="_x0000_s1075" type="#_x0000_t202" style="position:absolute;left:0;text-align:left;margin-left:238.15pt;margin-top:25.25pt;width:32.25pt;height:2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" filled="f" stroked="f" strokeweight=".5pt">
                <v:textbox>
                  <w:txbxContent>
                    <w:p w:rsidR="00027B71" w:rsidRPr="00027B71" w:rsidRDefault="00027B71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027B7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5287F0" wp14:editId="3335C0E7">
                <wp:simplePos x="0" y="0"/>
                <wp:positionH relativeFrom="column">
                  <wp:posOffset>3557905</wp:posOffset>
                </wp:positionH>
                <wp:positionV relativeFrom="paragraph">
                  <wp:posOffset>320675</wp:posOffset>
                </wp:positionV>
                <wp:extent cx="409575" cy="333375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B71" w:rsidRPr="00027B71" w:rsidRDefault="00027B71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87F0" id="テキスト ボックス 81" o:spid="_x0000_s1076" type="#_x0000_t202" style="position:absolute;left:0;text-align:left;margin-left:280.15pt;margin-top:25.25pt;width:32.2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" filled="f" stroked="f" strokeweight=".5pt">
                <v:textbox>
                  <w:txbxContent>
                    <w:p w:rsidR="00027B71" w:rsidRPr="00027B71" w:rsidRDefault="00027B71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 w:rsidR="00027B7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B36D3F4" wp14:editId="716E0EA1">
                <wp:simplePos x="0" y="0"/>
                <wp:positionH relativeFrom="column">
                  <wp:posOffset>4100830</wp:posOffset>
                </wp:positionH>
                <wp:positionV relativeFrom="paragraph">
                  <wp:posOffset>320675</wp:posOffset>
                </wp:positionV>
                <wp:extent cx="409575" cy="333375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B71" w:rsidRPr="00027B71" w:rsidRDefault="00027B71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6D3F4" id="テキスト ボックス 82" o:spid="_x0000_s1077" type="#_x0000_t202" style="position:absolute;left:0;text-align:left;margin-left:322.9pt;margin-top:25.25pt;width:32.25pt;height:2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" filled="f" stroked="f" strokeweight=".5pt">
                <v:textbox>
                  <w:txbxContent>
                    <w:p w:rsidR="00027B71" w:rsidRPr="00027B71" w:rsidRDefault="00027B71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027B7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EC99B0" wp14:editId="4FD0BAFF">
                <wp:simplePos x="0" y="0"/>
                <wp:positionH relativeFrom="column">
                  <wp:posOffset>2491105</wp:posOffset>
                </wp:positionH>
                <wp:positionV relativeFrom="paragraph">
                  <wp:posOffset>311150</wp:posOffset>
                </wp:positionV>
                <wp:extent cx="409575" cy="333375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B71" w:rsidRPr="00027B71" w:rsidRDefault="00027B71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99B0" id="テキスト ボックス 79" o:spid="_x0000_s1078" type="#_x0000_t202" style="position:absolute;left:0;text-align:left;margin-left:196.15pt;margin-top:24.5pt;width:32.25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" filled="f" stroked="f" strokeweight=".5pt">
                <v:textbox>
                  <w:txbxContent>
                    <w:p w:rsidR="00027B71" w:rsidRPr="00027B71" w:rsidRDefault="00027B71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027B7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39E453" wp14:editId="3BF8EC9D">
                <wp:simplePos x="0" y="0"/>
                <wp:positionH relativeFrom="column">
                  <wp:posOffset>1967230</wp:posOffset>
                </wp:positionH>
                <wp:positionV relativeFrom="paragraph">
                  <wp:posOffset>311150</wp:posOffset>
                </wp:positionV>
                <wp:extent cx="409575" cy="333375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B71" w:rsidRPr="00027B71" w:rsidRDefault="00027B71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E453" id="テキスト ボックス 78" o:spid="_x0000_s1079" type="#_x0000_t202" style="position:absolute;left:0;text-align:left;margin-left:154.9pt;margin-top:24.5pt;width:32.25pt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" filled="f" stroked="f" strokeweight=".5pt">
                <v:textbox>
                  <w:txbxContent>
                    <w:p w:rsidR="00027B71" w:rsidRPr="00027B71" w:rsidRDefault="00027B71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 w:rsidR="00027B7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91F2FE" wp14:editId="2E23C8A6">
                <wp:simplePos x="0" y="0"/>
                <wp:positionH relativeFrom="column">
                  <wp:posOffset>1414780</wp:posOffset>
                </wp:positionH>
                <wp:positionV relativeFrom="paragraph">
                  <wp:posOffset>311150</wp:posOffset>
                </wp:positionV>
                <wp:extent cx="409575" cy="33337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B71" w:rsidRPr="00027B71" w:rsidRDefault="00027B71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F2FE" id="テキスト ボックス 77" o:spid="_x0000_s1080" type="#_x0000_t202" style="position:absolute;left:0;text-align:left;margin-left:111.4pt;margin-top:24.5pt;width:32.2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" filled="f" stroked="f" strokeweight=".5pt">
                <v:textbox>
                  <w:txbxContent>
                    <w:p w:rsidR="00027B71" w:rsidRPr="00027B71" w:rsidRDefault="00027B71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027B7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B5B1F2" wp14:editId="56787B63">
                <wp:simplePos x="0" y="0"/>
                <wp:positionH relativeFrom="column">
                  <wp:posOffset>881380</wp:posOffset>
                </wp:positionH>
                <wp:positionV relativeFrom="paragraph">
                  <wp:posOffset>311150</wp:posOffset>
                </wp:positionV>
                <wp:extent cx="409575" cy="333375"/>
                <wp:effectExtent l="0" t="0" r="0" b="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B71" w:rsidRPr="00027B71" w:rsidRDefault="00027B71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B1F2" id="テキスト ボックス 76" o:spid="_x0000_s1081" type="#_x0000_t202" style="position:absolute;left:0;text-align:left;margin-left:69.4pt;margin-top:24.5pt;width:32.2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" filled="f" stroked="f" strokeweight=".5pt">
                <v:textbox>
                  <w:txbxContent>
                    <w:p w:rsidR="00027B71" w:rsidRPr="00027B71" w:rsidRDefault="00027B71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027B7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BF96B9" wp14:editId="0E062641">
                <wp:simplePos x="0" y="0"/>
                <wp:positionH relativeFrom="column">
                  <wp:posOffset>347980</wp:posOffset>
                </wp:positionH>
                <wp:positionV relativeFrom="paragraph">
                  <wp:posOffset>311150</wp:posOffset>
                </wp:positionV>
                <wp:extent cx="409575" cy="333375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B71" w:rsidRPr="00027B71" w:rsidRDefault="00027B71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F96B9" id="テキスト ボックス 75" o:spid="_x0000_s1082" type="#_x0000_t202" style="position:absolute;left:0;text-align:left;margin-left:27.4pt;margin-top:24.5pt;width:32.2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" filled="f" stroked="f" strokeweight=".5pt">
                <v:textbox>
                  <w:txbxContent>
                    <w:p w:rsidR="00027B71" w:rsidRPr="00027B71" w:rsidRDefault="00027B71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027B7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320675</wp:posOffset>
                </wp:positionV>
                <wp:extent cx="409575" cy="333375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7B71" w:rsidRPr="00027B71" w:rsidRDefault="00027B71" w:rsidP="00027B71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808080" w:themeColor="background1" w:themeShade="80"/>
                                <w:sz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808080" w:themeColor="background1" w:themeShade="80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4" o:spid="_x0000_s1083" type="#_x0000_t202" style="position:absolute;left:0;text-align:left;margin-left:-15.35pt;margin-top:25.25pt;width:32.2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" filled="f" stroked="f" strokeweight=".5pt">
                <v:textbox>
                  <w:txbxContent>
                    <w:p w:rsidR="00027B71" w:rsidRPr="00027B71" w:rsidRDefault="00027B71" w:rsidP="00027B71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808080" w:themeColor="background1" w:themeShade="80"/>
                          <w:sz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808080" w:themeColor="background1" w:themeShade="80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7E1B1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-336550</wp:posOffset>
                </wp:positionV>
                <wp:extent cx="3162300" cy="476250"/>
                <wp:effectExtent l="0" t="0" r="0" b="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B17" w:rsidRPr="007E1B17" w:rsidRDefault="007E1B1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E1B17" w:rsidRPr="007E1B17">
                                    <w:rPr>
                                      <w:rFonts w:ascii="HGP創英角ﾎﾟｯﾌﾟ体" w:eastAsia="HGP創英角ﾎﾟｯﾌﾟ体" w:hAnsi="HGP創英角ﾎﾟｯﾌﾟ体"/>
                                      <w:sz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E1B17">
                                    <w:rPr>
                                      <w:rFonts w:ascii="HGP創英角ﾎﾟｯﾌﾟ体" w:eastAsia="HGP創英角ﾎﾟｯﾌﾟ体" w:hAnsi="HGP創英角ﾎﾟｯﾌﾟ体"/>
                                      <w:sz w:val="32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（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2" o:spid="_x0000_s1084" type="#_x0000_t202" style="position:absolute;left:0;text-align:left;margin-left:201.45pt;margin-top:-26.5pt;width:249pt;height:37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" fillcolor="white [3201]" stroked="f" strokeweight=".5pt">
                <v:textbox>
                  <w:txbxContent>
                    <w:p w:rsidR="007E1B17" w:rsidRPr="007E1B17" w:rsidRDefault="007E1B17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E1B17" w:rsidRPr="007E1B17">
                              <w:rPr>
                                <w:rFonts w:ascii="HGP創英角ﾎﾟｯﾌﾟ体" w:eastAsia="HGP創英角ﾎﾟｯﾌﾟ体" w:hAnsi="HGP創英角ﾎﾟｯﾌﾟ体"/>
                                <w:sz w:val="16"/>
                              </w:rPr>
                              <w:t>なまえ</w:t>
                            </w:r>
                          </w:rt>
                          <w:rubyBase>
                            <w:r w:rsidR="007E1B17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32"/>
                        </w:rPr>
                        <w:t>（　　　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7E1B17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1939925</wp:posOffset>
                </wp:positionV>
                <wp:extent cx="6057900" cy="504825"/>
                <wp:effectExtent l="0" t="0" r="19050" b="28575"/>
                <wp:wrapNone/>
                <wp:docPr id="70" name="グループ化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504825"/>
                          <a:chOff x="0" y="0"/>
                          <a:chExt cx="6057900" cy="504825"/>
                        </a:xfrm>
                      </wpg:grpSpPr>
                      <wps:wsp>
                        <wps:cNvPr id="36" name="円/楕円 36"/>
                        <wps:cNvSpPr/>
                        <wps:spPr>
                          <a:xfrm>
                            <a:off x="114300" y="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円/楕円 37"/>
                        <wps:cNvSpPr/>
                        <wps:spPr>
                          <a:xfrm>
                            <a:off x="647700" y="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円/楕円 38"/>
                        <wps:cNvSpPr/>
                        <wps:spPr>
                          <a:xfrm>
                            <a:off x="1181100" y="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円/楕円 39"/>
                        <wps:cNvSpPr/>
                        <wps:spPr>
                          <a:xfrm>
                            <a:off x="1714500" y="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円/楕円 40"/>
                        <wps:cNvSpPr/>
                        <wps:spPr>
                          <a:xfrm>
                            <a:off x="2257425" y="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円/楕円 41"/>
                        <wps:cNvSpPr/>
                        <wps:spPr>
                          <a:xfrm>
                            <a:off x="2790825" y="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円/楕円 42"/>
                        <wps:cNvSpPr/>
                        <wps:spPr>
                          <a:xfrm>
                            <a:off x="3324225" y="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円/楕円 43"/>
                        <wps:cNvSpPr/>
                        <wps:spPr>
                          <a:xfrm>
                            <a:off x="3857625" y="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円/楕円 44"/>
                        <wps:cNvSpPr/>
                        <wps:spPr>
                          <a:xfrm>
                            <a:off x="4400550" y="9525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円/楕円 45"/>
                        <wps:cNvSpPr/>
                        <wps:spPr>
                          <a:xfrm>
                            <a:off x="4933950" y="9525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円/楕円 46"/>
                        <wps:cNvSpPr/>
                        <wps:spPr>
                          <a:xfrm>
                            <a:off x="5467350" y="9525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線コネクタ 65"/>
                        <wps:cNvCnPr/>
                        <wps:spPr>
                          <a:xfrm>
                            <a:off x="0" y="495300"/>
                            <a:ext cx="60579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B3EBF" id="グループ化 70" o:spid="_x0000_s1026" style="position:absolute;left:0;text-align:left;margin-left:-26.55pt;margin-top:152.75pt;width:477pt;height:39.75pt;z-index:251738112" coordsize="6057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">
                <v:oval id="円/楕円 36" o:spid="_x0000_s1027" style="position:absolute;left:1143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j5H8MA&#10;AADbAAAADwAAAGRycy9kb3ducmV2LnhtbESPQWsCMRSE70L/Q3iF3jRbC2JXo0hB6KEe1D14fE2e&#10;u6vJy7JJ162/3giCx2FmvmHmy95Z0VEbas8K3kcZCGLtTc2lgmK/Hk5BhIhs0HomBf8UYLl4Gcwx&#10;N/7CW+p2sRQJwiFHBVWMTS5l0BU5DCPfECfv6FuHMcm2lKbFS4I7K8dZNpEOa04LFTb0VZE+7/6c&#10;Am2K8vRzvnbxV9vD3thPz/VGqbfXfjUDEamPz/Cj/W0UfEzg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j5H8MAAADbAAAADwAAAAAAAAAAAAAAAACYAgAAZHJzL2Rv&#10;d25yZXYueG1sUEsFBgAAAAAEAAQA9QAAAIgDAAAAAA==&#10;" filled="f" strokecolor="#1f4d78 [1604]" strokeweight="1pt">
                  <v:stroke joinstyle="miter"/>
                </v:oval>
                <v:oval id="円/楕円 37" o:spid="_x0000_s1028" style="position:absolute;left:6477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RchMUA&#10;AADbAAAADwAAAGRycy9kb3ducmV2LnhtbESPzWrDMBCE74G+g9hCb4ncFpLWsRxKodBDcsjPocet&#10;tLHdSCtjqY6Tp48CgRyHmfmGKRaDs6KnLjSeFTxPMhDE2puGKwW77df4DUSIyAatZ1JwogCL8mFU&#10;YG78kdfUb2IlEoRDjgrqGNtcyqBrchgmviVO3t53DmOSXSVNh8cEd1a+ZNlUOmw4LdTY0mdN+rD5&#10;dwq02VV/y8O5j7/a/myNfffcrJR6ehw+5iAiDfEevrW/jYLXGVy/pB8g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FyExQAAANsAAAAPAAAAAAAAAAAAAAAAAJgCAABkcnMv&#10;ZG93bnJldi54bWxQSwUGAAAAAAQABAD1AAAAigMAAAAA&#10;" filled="f" strokecolor="#1f4d78 [1604]" strokeweight="1pt">
                  <v:stroke joinstyle="miter"/>
                </v:oval>
                <v:oval id="円/楕円 38" o:spid="_x0000_s1029" style="position:absolute;left:11811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I9sAA&#10;AADbAAAADwAAAGRycy9kb3ducmV2LnhtbERPy4rCMBTdC/5DuMLsNFVBtGOUQRBmoQsfC5fX5E7b&#10;MbkpTaZ2/HqzEFweznu57pwVLTWh8qxgPMpAEGtvKi4UnE/b4RxEiMgGrWdS8E8B1qt+b4m58Xc+&#10;UHuMhUghHHJUUMZY51IGXZLDMPI1ceJ+fOMwJtgU0jR4T+HOykmWzaTDilNDiTVtStK3459ToM25&#10;+N3dHm28ans5GbvwXO2V+hh0X58gInXxLX65v42CaRqbvq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vI9sAAAADbAAAADwAAAAAAAAAAAAAAAACYAgAAZHJzL2Rvd25y&#10;ZXYueG1sUEsFBgAAAAAEAAQA9QAAAIUDAAAAAA==&#10;" filled="f" strokecolor="#1f4d78 [1604]" strokeweight="1pt">
                  <v:stroke joinstyle="miter"/>
                </v:oval>
                <v:oval id="円/楕円 39" o:spid="_x0000_s1030" style="position:absolute;left:17145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tbcMA&#10;AADbAAAADwAAAGRycy9kb3ducmV2LnhtbESPQWsCMRSE70L/Q3gFb5pthaKrUYogeNBD1YPHZ/Lc&#10;XU1elk26rv31jSB4HGbmG2a26JwVLTWh8qzgY5iBINbeVFwoOOxXgzGIEJENWs+k4E4BFvO33gxz&#10;42/8Q+0uFiJBOOSooIyxzqUMuiSHYehr4uSdfeMwJtkU0jR4S3Bn5WeWfUmHFaeFEmtalqSvu1+n&#10;QJtDcdlc/9p40va4N3biudoq1X/vvqcgInXxFX6210bBaAK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dtbcMAAADbAAAADwAAAAAAAAAAAAAAAACYAgAAZHJzL2Rv&#10;d25yZXYueG1sUEsFBgAAAAAEAAQA9QAAAIgDAAAAAA==&#10;" filled="f" strokecolor="#1f4d78 [1604]" strokeweight="1pt">
                  <v:stroke joinstyle="miter"/>
                </v:oval>
                <v:oval id="円/楕円 40" o:spid="_x0000_s1031" style="position:absolute;left:22574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jcAA&#10;AADbAAAADwAAAGRycy9kb3ducmV2LnhtbERPy4rCMBTdC/5DuMLsNFVEtGOUQRBmoQsfC5fX5E7b&#10;MbkpTaZ2/HqzEFweznu57pwVLTWh8qxgPMpAEGtvKi4UnE/b4RxEiMgGrWdS8E8B1qt+b4m58Xc+&#10;UHuMhUghHHJUUMZY51IGXZLDMPI1ceJ+fOMwJtgU0jR4T+HOykmWzaTDilNDiTVtStK3459ToM25&#10;+N3dHm28ans5GbvwXO2V+hh0X58gInXxLX65v42CaVqfvq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jcAAAADbAAAADwAAAAAAAAAAAAAAAACYAgAAZHJzL2Rvd25y&#10;ZXYueG1sUEsFBgAAAAAEAAQA9QAAAIUDAAAAAA==&#10;" filled="f" strokecolor="#1f4d78 [1604]" strokeweight="1pt">
                  <v:stroke joinstyle="miter"/>
                </v:oval>
                <v:oval id="円/楕円 41" o:spid="_x0000_s1032" style="position:absolute;left:27908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cSFsMA&#10;AADbAAAADwAAAGRycy9kb3ducmV2LnhtbESPT2sCMRTE74LfITyhN80qRepqFBEED/bgn4PHZ/Lc&#10;XU1elk1ct/30TaHQ4zAzv2EWq85Z0VITKs8KxqMMBLH2puJCwfm0HX6ACBHZoPVMCr4owGrZ7y0w&#10;N/7FB2qPsRAJwiFHBWWMdS5l0CU5DCNfEyfv5huHMcmmkKbBV4I7KydZNpUOK04LJda0KUk/jk+n&#10;QJtzcd8/vtt41fZyMnbmufpU6m3QrecgInXxP/zX3hkF72P4/ZJ+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cSFsMAAADbAAAADwAAAAAAAAAAAAAAAACYAgAAZHJzL2Rv&#10;d25yZXYueG1sUEsFBgAAAAAEAAQA9QAAAIgDAAAAAA==&#10;" filled="f" strokecolor="#1f4d78 [1604]" strokeweight="1pt">
                  <v:stroke joinstyle="miter"/>
                </v:oval>
                <v:oval id="円/楕円 42" o:spid="_x0000_s1033" style="position:absolute;left:33242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WMYcMA&#10;AADbAAAADwAAAGRycy9kb3ducmV2LnhtbESPQWsCMRSE74L/ITzBm2YVKXU1iggFD3qoevD4TJ67&#10;q8nLsknXtb++KRR6HGbmG2a57pwVLTWh8qxgMs5AEGtvKi4UnE8fo3cQISIbtJ5JwYsCrFf93hJz&#10;45/8Se0xFiJBOOSooIyxzqUMuiSHYexr4uTdfOMwJtkU0jT4THBn5TTL3qTDitNCiTVtS9KP45dT&#10;oM25uO8f3228ans5GTv3XB2UGg66zQJEpC7+h//aO6NgNoX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WMYcMAAADbAAAADwAAAAAAAAAAAAAAAACYAgAAZHJzL2Rv&#10;d25yZXYueG1sUEsFBgAAAAAEAAQA9QAAAIgDAAAAAA==&#10;" filled="f" strokecolor="#1f4d78 [1604]" strokeweight="1pt">
                  <v:stroke joinstyle="miter"/>
                </v:oval>
                <v:oval id="円/楕円 43" o:spid="_x0000_s1034" style="position:absolute;left:38576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p+sUA&#10;AADbAAAADwAAAGRycy9kb3ducmV2LnhtbESPzWrDMBCE74G+g9hCb4ncNoTWsRxKodBDcsjPocet&#10;tLHdSCtjqY6Tp48CgRyHmfmGKRaDs6KnLjSeFTxPMhDE2puGKwW77df4DUSIyAatZ1JwogCL8mFU&#10;YG78kdfUb2IlEoRDjgrqGNtcyqBrchgmviVO3t53DmOSXSVNh8cEd1a+ZNlMOmw4LdTY0mdN+rD5&#10;dwq02VV/y8O5j7/a/myNfffcrJR6ehw+5iAiDfEevrW/jYLpK1y/pB8g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Sn6xQAAANsAAAAPAAAAAAAAAAAAAAAAAJgCAABkcnMv&#10;ZG93bnJldi54bWxQSwUGAAAAAAQABAD1AAAAigMAAAAA&#10;" filled="f" strokecolor="#1f4d78 [1604]" strokeweight="1pt">
                  <v:stroke joinstyle="miter"/>
                </v:oval>
                <v:oval id="円/楕円 44" o:spid="_x0000_s1035" style="position:absolute;left:44005;top:95;width:4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xjsMA&#10;AADbAAAADwAAAGRycy9kb3ducmV2LnhtbESPQWsCMRSE70L/Q3iF3jRbEbGrUaQg9NAe1D14fE2e&#10;u6vJy7JJ162/3giCx2FmvmEWq95Z0VEbas8K3kcZCGLtTc2lgmK/Gc5AhIhs0HomBf8UYLV8GSww&#10;N/7CW+p2sRQJwiFHBVWMTS5l0BU5DCPfECfv6FuHMcm2lKbFS4I7K8dZNpUOa04LFTb0WZE+7/6c&#10;Am2K8vR9vnbxV9vD3tgPz/WPUm+v/XoOIlIfn+FH+8somEzg/iX9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CxjsMAAADbAAAADwAAAAAAAAAAAAAAAACYAgAAZHJzL2Rv&#10;d25yZXYueG1sUEsFBgAAAAAEAAQA9QAAAIgDAAAAAA==&#10;" filled="f" strokecolor="#1f4d78 [1604]" strokeweight="1pt">
                  <v:stroke joinstyle="miter"/>
                </v:oval>
                <v:oval id="円/楕円 45" o:spid="_x0000_s1036" style="position:absolute;left:49339;top:95;width:4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UFcUA&#10;AADbAAAADwAAAGRycy9kb3ducmV2LnhtbESPzWrDMBCE74G+g9hCb4nc0oTWsRxKodBDcsjPocet&#10;tLHdSCtjqY6Tp48CgRyHmfmGKRaDs6KnLjSeFTxPMhDE2puGKwW77df4DUSIyAatZ1JwogCL8mFU&#10;YG78kdfUb2IlEoRDjgrqGNtcyqBrchgmviVO3t53DmOSXSVNh8cEd1a+ZNlMOmw4LdTY0mdN+rD5&#10;dwq02VV/y8O5j7/a/myNfffcrJR6ehw+5iAiDfEevrW/jYLXKVy/pB8g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XBQVxQAAANsAAAAPAAAAAAAAAAAAAAAAAJgCAABkcnMv&#10;ZG93bnJldi54bWxQSwUGAAAAAAQABAD1AAAAigMAAAAA&#10;" filled="f" strokecolor="#1f4d78 [1604]" strokeweight="1pt">
                  <v:stroke joinstyle="miter"/>
                </v:oval>
                <v:oval id="円/楕円 46" o:spid="_x0000_s1037" style="position:absolute;left:54673;top:95;width:4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KYsMA&#10;AADbAAAADwAAAGRycy9kb3ducmV2LnhtbESPQWsCMRSE70L/Q3iF3jRbKWJXo0hB6KEe1D14fE2e&#10;u6vJy7JJ162/3giCx2FmvmHmy95Z0VEbas8K3kcZCGLtTc2lgmK/Hk5BhIhs0HomBf8UYLl4Gcwx&#10;N/7CW+p2sRQJwiFHBVWMTS5l0BU5DCPfECfv6FuHMcm2lKbFS4I7K8dZNpEOa04LFTb0VZE+7/6c&#10;Am2K8vRzvnbxV9vD3thPz/VGqbfXfjUDEamPz/Cj/W0UfEzg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6KYsMAAADbAAAADwAAAAAAAAAAAAAAAACYAgAAZHJzL2Rv&#10;d25yZXYueG1sUEsFBgAAAAAEAAQA9QAAAIgDAAAAAA==&#10;" filled="f" strokecolor="#1f4d78 [1604]" strokeweight="1pt">
                  <v:stroke joinstyle="miter"/>
                </v:oval>
                <v:line id="直線コネクタ 65" o:spid="_x0000_s1038" style="position:absolute;visibility:visible;mso-wrap-style:square" from="0,4953" to="60579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xQ0MQAAADbAAAADwAAAGRycy9kb3ducmV2LnhtbESPzWrDMBCE74W+g9hCb4nchLrFtRJK&#10;IKGnQn56yG2x1pYTa+VYiu2+fRUI9DjMzDdMvhxtI3rqfO1Ywcs0AUFcOF1zpeCwX0/eQfiArLFx&#10;TAp+ycNy8fiQY6bdwFvqd6ESEcI+QwUmhDaT0heGLPqpa4mjV7rOYoiyq6TucIhw28hZkqTSYs1x&#10;wWBLK0PFeXe1Ci5YrMkefzZ9Mph+npbt99vpqNTz0/j5ASLQGP7D9/aX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LFDQ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7E1B17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1349375</wp:posOffset>
                </wp:positionV>
                <wp:extent cx="6057900" cy="581025"/>
                <wp:effectExtent l="0" t="0" r="19050" b="9525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581025"/>
                          <a:chOff x="0" y="0"/>
                          <a:chExt cx="6057900" cy="581025"/>
                        </a:xfrm>
                      </wpg:grpSpPr>
                      <wps:wsp>
                        <wps:cNvPr id="25" name="円/楕円 25"/>
                        <wps:cNvSpPr/>
                        <wps:spPr>
                          <a:xfrm>
                            <a:off x="114300" y="1905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円/楕円 26"/>
                        <wps:cNvSpPr/>
                        <wps:spPr>
                          <a:xfrm>
                            <a:off x="647700" y="1905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円/楕円 27"/>
                        <wps:cNvSpPr/>
                        <wps:spPr>
                          <a:xfrm>
                            <a:off x="1171575" y="1905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円/楕円 28"/>
                        <wps:cNvSpPr/>
                        <wps:spPr>
                          <a:xfrm>
                            <a:off x="1714500" y="1905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円/楕円 29"/>
                        <wps:cNvSpPr/>
                        <wps:spPr>
                          <a:xfrm>
                            <a:off x="2257425" y="1905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円/楕円 30"/>
                        <wps:cNvSpPr/>
                        <wps:spPr>
                          <a:xfrm>
                            <a:off x="2790825" y="1905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円/楕円 31"/>
                        <wps:cNvSpPr/>
                        <wps:spPr>
                          <a:xfrm>
                            <a:off x="3324225" y="1905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円/楕円 32"/>
                        <wps:cNvSpPr/>
                        <wps:spPr>
                          <a:xfrm>
                            <a:off x="3857625" y="1905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円/楕円 33"/>
                        <wps:cNvSpPr/>
                        <wps:spPr>
                          <a:xfrm>
                            <a:off x="4400550" y="28575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円/楕円 34"/>
                        <wps:cNvSpPr/>
                        <wps:spPr>
                          <a:xfrm>
                            <a:off x="4933950" y="28575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円/楕円 35"/>
                        <wps:cNvSpPr/>
                        <wps:spPr>
                          <a:xfrm>
                            <a:off x="5467350" y="28575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テキスト ボックス 59"/>
                        <wps:cNvSpPr txBox="1"/>
                        <wps:spPr>
                          <a:xfrm>
                            <a:off x="1123950" y="0"/>
                            <a:ext cx="61912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658D" w:rsidRPr="00B8658D" w:rsidRDefault="00B8658D" w:rsidP="00B8658D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8658D" w:rsidRPr="00B8658D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8"/>
                                      </w:rPr>
                                      <w:t>ぎん</w:t>
                                    </w:r>
                                  </w:rt>
                                  <w:rubyBase>
                                    <w:r w:rsidR="00B8658D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6"/>
                                      </w:rPr>
                                      <w:t>銀</w:t>
                                    </w:r>
                                  </w:rubyBase>
                                </w:ruby>
                              </w:r>
                              <w:r w:rsidRPr="00B8658D"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</w:rPr>
                                <w:t>メダル</w:t>
                              </w:r>
                            </w:p>
                            <w:p w:rsidR="00B8658D" w:rsidRPr="00B8658D" w:rsidRDefault="00B8658D" w:rsidP="00B8658D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</w:rPr>
                              </w:pPr>
                              <w:r w:rsidRPr="00B8658D"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</w:rPr>
                                <w:t>ゲット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直線コネクタ 64"/>
                        <wps:cNvCnPr/>
                        <wps:spPr>
                          <a:xfrm>
                            <a:off x="0" y="523875"/>
                            <a:ext cx="60579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9" o:spid="_x0000_s1085" style="position:absolute;left:0;text-align:left;margin-left:-26.55pt;margin-top:106.25pt;width:477pt;height:45.75pt;z-index:251735040" coordsize="60579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">
                <v:oval id="円/楕円 25" o:spid="_x0000_s1086" style="position:absolute;left:1143;top:190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xtcMA&#10;AADbAAAADwAAAGRycy9kb3ducmV2LnhtbESPQWsCMRSE74L/ITzBm2YVLHU1iggFD3qoevD4TJ67&#10;q8nLsknXtb++KRR6HGbmG2a57pwVLTWh8qxgMs5AEGtvKi4UnE8fo3cQISIbtJ5JwYsCrFf93hJz&#10;45/8Se0xFiJBOOSooIyxzqUMuiSHYexr4uTdfOMwJtkU0jT4THBn5TTL3qTDitNCiTVtS9KP45dT&#10;oM25uO8f3228ans5GTv3XB2UGg66zQJEpC7+h//aO6NgOoP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PxtcMAAADbAAAADwAAAAAAAAAAAAAAAACYAgAAZHJzL2Rv&#10;d25yZXYueG1sUEsFBgAAAAAEAAQA9QAAAIgDAAAAAA==&#10;" filled="f" strokecolor="#1f4d78 [1604]" strokeweight="1pt">
                  <v:stroke joinstyle="miter"/>
                </v:oval>
                <v:oval id="円/楕円 26" o:spid="_x0000_s1087" style="position:absolute;left:6477;top:190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vwsQA&#10;AADbAAAADwAAAGRycy9kb3ducmV2LnhtbESPMWvDMBSE90L+g3iBbo2cDKZ1o4QQCHRIhtgZMr5K&#10;r7Yb6clYqu3m11eFQsfj7r7j1tvJWTFQH1rPCpaLDASx9qblWsGlOjw9gwgR2aD1TAq+KcB2M3tY&#10;Y2H8yGcayliLBOFQoIImxq6QMuiGHIaF74iT9+F7hzHJvpamxzHBnZWrLMulw5bTQoMd7RvSt/LL&#10;KdDmUn8eb/chvmt7rYx98dyelHqcT7tXEJGm+B/+a78ZBasc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Rb8LEAAAA2wAAAA8AAAAAAAAAAAAAAAAAmAIAAGRycy9k&#10;b3ducmV2LnhtbFBLBQYAAAAABAAEAPUAAACJAwAAAAA=&#10;" filled="f" strokecolor="#1f4d78 [1604]" strokeweight="1pt">
                  <v:stroke joinstyle="miter"/>
                </v:oval>
                <v:oval id="円/楕円 27" o:spid="_x0000_s1088" style="position:absolute;left:11715;top:190;width:4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3KWcMA&#10;AADbAAAADwAAAGRycy9kb3ducmV2LnhtbESPQWsCMRSE74L/ITzBm2b1YOtqFBEKHvRQ9eDxmTx3&#10;V5OXZZOua399Uyj0OMzMN8xy3TkrWmpC5VnBZJyBINbeVFwoOJ8+Ru8gQkQ2aD2TghcFWK/6vSXm&#10;xj/5k9pjLESCcMhRQRljnUsZdEkOw9jXxMm7+cZhTLIppGnwmeDOymmWzaTDitNCiTVtS9KP45dT&#10;oM25uO8f3228ans5GTv3XB2UGg66zQJEpC7+h//aO6Ng+ga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3KWcMAAADbAAAADwAAAAAAAAAAAAAAAACYAgAAZHJzL2Rv&#10;d25yZXYueG1sUEsFBgAAAAAEAAQA9QAAAIgDAAAAAA==&#10;" filled="f" strokecolor="#1f4d78 [1604]" strokeweight="1pt">
                  <v:stroke joinstyle="miter"/>
                </v:oval>
                <v:oval id="円/楕円 28" o:spid="_x0000_s1089" style="position:absolute;left:17145;top:190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JeK78A&#10;AADbAAAADwAAAGRycy9kb3ducmV2LnhtbERPPW/CMBDdK/EfrENiaxwYEAQMqiohMcBQYGA87GuS&#10;Yp+j2ITAr68HJMan971c986KjtpQe1YwznIQxNqbmksFp+PmcwYiRGSD1jMpeFCA9WrwscTC+Dv/&#10;UHeIpUghHApUUMXYFFIGXZHDkPmGOHG/vnUYE2xLaVq8p3Bn5STPp9Jhzamhwoa+K9LXw80p0OZU&#10;/u2uzy5etD0fjZ17rvdKjYb91wJEpD6+xS/31iiYpLH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gl4rvwAAANsAAAAPAAAAAAAAAAAAAAAAAJgCAABkcnMvZG93bnJl&#10;di54bWxQSwUGAAAAAAQABAD1AAAAhAMAAAAA&#10;" filled="f" strokecolor="#1f4d78 [1604]" strokeweight="1pt">
                  <v:stroke joinstyle="miter"/>
                </v:oval>
                <v:oval id="円/楕円 29" o:spid="_x0000_s1090" style="position:absolute;left:22574;top:190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77sMMA&#10;AADbAAAADwAAAGRycy9kb3ducmV2LnhtbESPT4vCMBTE74LfIbwFb5quB9GuUUQQPOjBPwePb5O3&#10;bdfkpTSxdvfTG0HwOMzMb5j5snNWtNSEyrOCz1EGglh7U3Gh4HzaDKcgQkQ2aD2Tgj8KsFz0e3PM&#10;jb/zgdpjLESCcMhRQRljnUsZdEkOw8jXxMn78Y3DmGRTSNPgPcGdleMsm0iHFaeFEmtal6Svx5tT&#10;oM25+N1d/9v4re3lZOzMc7VXavDRrb5AROriO/xqb42C8QyeX9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77sMMAAADbAAAADwAAAAAAAAAAAAAAAACYAgAAZHJzL2Rv&#10;d25yZXYueG1sUEsFBgAAAAAEAAQA9QAAAIgDAAAAAA==&#10;" filled="f" strokecolor="#1f4d78 [1604]" strokeweight="1pt">
                  <v:stroke joinstyle="miter"/>
                </v:oval>
                <v:oval id="円/楕円 30" o:spid="_x0000_s1091" style="position:absolute;left:27908;top:190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3E8MAA&#10;AADbAAAADwAAAGRycy9kb3ducmV2LnhtbERPy4rCMBTdC/5DuMLsNFVBtGOUQRBmoQsfC5fX5E7b&#10;MbkpTaZ2/HqzEFweznu57pwVLTWh8qxgPMpAEGtvKi4UnE/b4RxEiMgGrWdS8E8B1qt+b4m58Xc+&#10;UHuMhUghHHJUUMZY51IGXZLDMPI1ceJ+fOMwJtgU0jR4T+HOykmWzaTDilNDiTVtStK3459ToM25&#10;+N3dHm28ans5GbvwXO2V+hh0X58gInXxLX65v42CaVqfvq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3E8MAAAADbAAAADwAAAAAAAAAAAAAAAACYAgAAZHJzL2Rvd25y&#10;ZXYueG1sUEsFBgAAAAAEAAQA9QAAAIUDAAAAAA==&#10;" filled="f" strokecolor="#1f4d78 [1604]" strokeweight="1pt">
                  <v:stroke joinstyle="miter"/>
                </v:oval>
                <v:oval id="円/楕円 31" o:spid="_x0000_s1092" style="position:absolute;left:33242;top:190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Fha8MA&#10;AADbAAAADwAAAGRycy9kb3ducmV2LnhtbESPT2sCMRTE74LfITyhN81qQepqFBEED/bgn4PHZ/Lc&#10;XU1elk1ct/30TaHQ4zAzv2EWq85Z0VITKs8KxqMMBLH2puJCwfm0HX6ACBHZoPVMCr4owGrZ7y0w&#10;N/7FB2qPsRAJwiFHBWWMdS5l0CU5DCNfEyfv5huHMcmmkKbBV4I7KydZNpUOK04LJda0KUk/jk+n&#10;QJtzcd8/vtt41fZyMnbmufpU6m3QrecgInXxP/zX3hkF72P4/ZJ+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Fha8MAAADbAAAADwAAAAAAAAAAAAAAAACYAgAAZHJzL2Rv&#10;d25yZXYueG1sUEsFBgAAAAAEAAQA9QAAAIgDAAAAAA==&#10;" filled="f" strokecolor="#1f4d78 [1604]" strokeweight="1pt">
                  <v:stroke joinstyle="miter"/>
                </v:oval>
                <v:oval id="円/楕円 32" o:spid="_x0000_s1093" style="position:absolute;left:38576;top:190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P/HMMA&#10;AADbAAAADwAAAGRycy9kb3ducmV2LnhtbESPQWsCMRSE74L/ITzBm2ZVKHU1iggFD3qoevD4TJ67&#10;q8nLsknXtb++KRR6HGbmG2a57pwVLTWh8qxgMs5AEGtvKi4UnE8fo3cQISIbtJ5JwYsCrFf93hJz&#10;45/8Se0xFiJBOOSooIyxzqUMuiSHYexr4uTdfOMwJtkU0jT4THBn5TTL3qTDitNCiTVtS9KP45dT&#10;oM25uO8f3228ans5GTv3XB2UGg66zQJEpC7+h//aO6NgNoX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P/HMMAAADbAAAADwAAAAAAAAAAAAAAAACYAgAAZHJzL2Rv&#10;d25yZXYueG1sUEsFBgAAAAAEAAQA9QAAAIgDAAAAAA==&#10;" filled="f" strokecolor="#1f4d78 [1604]" strokeweight="1pt">
                  <v:stroke joinstyle="miter"/>
                </v:oval>
                <v:oval id="円/楕円 33" o:spid="_x0000_s1094" style="position:absolute;left:44005;top:285;width:4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9ah8MA&#10;AADbAAAADwAAAGRycy9kb3ducmV2LnhtbESPQWsCMRSE70L/Q3iF3jRbBbGrUaQg9NAe1D14fE2e&#10;u6vJy7JJ162/3giCx2FmvmEWq95Z0VEbas8K3kcZCGLtTc2lgmK/Gc5AhIhs0HomBf8UYLV8GSww&#10;N/7CW+p2sRQJwiFHBVWMTS5l0BU5DCPfECfv6FuHMcm2lKbFS4I7K8dZNpUOa04LFTb0WZE+7/6c&#10;Am2K8vR9vnbxV9vD3tgPz/WPUm+v/XoOIlIfn+FH+8somEzg/iX9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9ah8MAAADbAAAADwAAAAAAAAAAAAAAAACYAgAAZHJzL2Rv&#10;d25yZXYueG1sUEsFBgAAAAAEAAQA9QAAAIgDAAAAAA==&#10;" filled="f" strokecolor="#1f4d78 [1604]" strokeweight="1pt">
                  <v:stroke joinstyle="miter"/>
                </v:oval>
                <v:oval id="円/楕円 34" o:spid="_x0000_s1095" style="position:absolute;left:49339;top:285;width:4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C88UA&#10;AADbAAAADwAAAGRycy9kb3ducmV2LnhtbESPzWrDMBCE74G+g9hCb4ncNoTWsRxKodBDcsjPocet&#10;tLHdSCtjqY6Tp48CgRyHmfmGKRaDs6KnLjSeFTxPMhDE2puGKwW77df4DUSIyAatZ1JwogCL8mFU&#10;YG78kdfUb2IlEoRDjgrqGNtcyqBrchgmviVO3t53DmOSXSVNh8cEd1a+ZNlMOmw4LdTY0mdN+rD5&#10;dwq02VV/y8O5j7/a/myNfffcrJR6ehw+5iAiDfEevrW/jYLXKVy/pB8g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sLzxQAAANsAAAAPAAAAAAAAAAAAAAAAAJgCAABkcnMv&#10;ZG93bnJldi54bWxQSwUGAAAAAAQABAD1AAAAigMAAAAA&#10;" filled="f" strokecolor="#1f4d78 [1604]" strokeweight="1pt">
                  <v:stroke joinstyle="miter"/>
                </v:oval>
                <v:oval id="円/楕円 35" o:spid="_x0000_s1096" style="position:absolute;left:54673;top:285;width:4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pnaMUA&#10;AADbAAAADwAAAGRycy9kb3ducmV2LnhtbESPzWrDMBCE74G+g9hCb4ncloTWsRxKodBDcsjPocet&#10;tLHdSCtjqY6Tp48CgRyHmfmGKRaDs6KnLjSeFTxPMhDE2puGKwW77df4DUSIyAatZ1JwogCL8mFU&#10;YG78kdfUb2IlEoRDjgrqGNtcyqBrchgmviVO3t53DmOSXSVNh8cEd1a+ZNlMOmw4LdTY0mdN+rD5&#10;dwq02VV/y8O5j7/a/myNfffcrJR6ehw+5iAiDfEevrW/jYLXKVy/pB8g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WmdoxQAAANsAAAAPAAAAAAAAAAAAAAAAAJgCAABkcnMv&#10;ZG93bnJldi54bWxQSwUGAAAAAAQABAD1AAAAigMAAAAA&#10;" filled="f" strokecolor="#1f4d78 [1604]" strokeweight="1pt">
                  <v:stroke joinstyle="miter"/>
                </v:oval>
                <v:shape id="テキスト ボックス 59" o:spid="_x0000_s1097" type="#_x0000_t202" style="position:absolute;left:11239;width:6191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:rsidR="00B8658D" w:rsidRPr="00B8658D" w:rsidRDefault="00B8658D" w:rsidP="00B8658D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16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sz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8658D" w:rsidRPr="00B8658D">
                                <w:rPr>
                                  <w:rFonts w:ascii="HGP創英角ﾎﾟｯﾌﾟ体" w:eastAsia="HGP創英角ﾎﾟｯﾌﾟ体" w:hAnsi="HGP創英角ﾎﾟｯﾌﾟ体"/>
                                  <w:sz w:val="8"/>
                                </w:rPr>
                                <w:t>ぎん</w:t>
                              </w:r>
                            </w:rt>
                            <w:rubyBase>
                              <w:r w:rsidR="00B8658D"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</w:rPr>
                                <w:t>銀</w:t>
                              </w:r>
                            </w:rubyBase>
                          </w:ruby>
                        </w:r>
                        <w:r w:rsidRPr="00B8658D">
                          <w:rPr>
                            <w:rFonts w:ascii="HGP創英角ﾎﾟｯﾌﾟ体" w:eastAsia="HGP創英角ﾎﾟｯﾌﾟ体" w:hAnsi="HGP創英角ﾎﾟｯﾌﾟ体"/>
                            <w:sz w:val="16"/>
                          </w:rPr>
                          <w:t>メダル</w:t>
                        </w:r>
                      </w:p>
                      <w:p w:rsidR="00B8658D" w:rsidRPr="00B8658D" w:rsidRDefault="00B8658D" w:rsidP="00B8658D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 w:hint="eastAsia"/>
                            <w:sz w:val="16"/>
                          </w:rPr>
                        </w:pPr>
                        <w:r w:rsidRPr="00B8658D">
                          <w:rPr>
                            <w:rFonts w:ascii="HGP創英角ﾎﾟｯﾌﾟ体" w:eastAsia="HGP創英角ﾎﾟｯﾌﾟ体" w:hAnsi="HGP創英角ﾎﾟｯﾌﾟ体"/>
                            <w:sz w:val="16"/>
                          </w:rPr>
                          <w:t>ゲット！</w:t>
                        </w:r>
                      </w:p>
                    </w:txbxContent>
                  </v:textbox>
                </v:shape>
                <v:line id="直線コネクタ 64" o:spid="_x0000_s1098" style="position:absolute;visibility:visible;mso-wrap-style:square" from="0,5238" to="6057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D1S8QAAADbAAAADwAAAGRycy9kb3ducmV2LnhtbESPzWrDMBCE74W+g9hCb4ncpLjFtRJK&#10;IKGnQn56yG2x1pYTa+VYiu2+fRUI9DjMzDdMvhxtI3rqfO1Ywcs0AUFcOF1zpeCwX0/eQfiArLFx&#10;TAp+ycNy8fiQY6bdwFvqd6ESEcI+QwUmhDaT0heGLPqpa4mjV7rOYoiyq6TucIhw28hZkqTSYs1x&#10;wWBLK0PFeXe1Ci5YrMkefzZ9Mph+npbt99vpqNTz0/j5ASLQGP7D9/aX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YPVL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7E1B17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796925</wp:posOffset>
                </wp:positionV>
                <wp:extent cx="6057900" cy="514350"/>
                <wp:effectExtent l="0" t="0" r="19050" b="38100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514350"/>
                          <a:chOff x="0" y="0"/>
                          <a:chExt cx="6057900" cy="514350"/>
                        </a:xfrm>
                      </wpg:grpSpPr>
                      <wps:wsp>
                        <wps:cNvPr id="14" name="円/楕円 14"/>
                        <wps:cNvSpPr/>
                        <wps:spPr>
                          <a:xfrm>
                            <a:off x="114300" y="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円/楕円 15"/>
                        <wps:cNvSpPr/>
                        <wps:spPr>
                          <a:xfrm>
                            <a:off x="647700" y="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円/楕円 16"/>
                        <wps:cNvSpPr/>
                        <wps:spPr>
                          <a:xfrm>
                            <a:off x="1181100" y="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円/楕円 17"/>
                        <wps:cNvSpPr/>
                        <wps:spPr>
                          <a:xfrm>
                            <a:off x="1714500" y="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円/楕円 18"/>
                        <wps:cNvSpPr/>
                        <wps:spPr>
                          <a:xfrm>
                            <a:off x="2257425" y="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円/楕円 19"/>
                        <wps:cNvSpPr/>
                        <wps:spPr>
                          <a:xfrm>
                            <a:off x="2790825" y="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円/楕円 20"/>
                        <wps:cNvSpPr/>
                        <wps:spPr>
                          <a:xfrm>
                            <a:off x="3324225" y="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円/楕円 21"/>
                        <wps:cNvSpPr/>
                        <wps:spPr>
                          <a:xfrm>
                            <a:off x="3857625" y="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円/楕円 22"/>
                        <wps:cNvSpPr/>
                        <wps:spPr>
                          <a:xfrm>
                            <a:off x="4400550" y="9525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円/楕円 23"/>
                        <wps:cNvSpPr/>
                        <wps:spPr>
                          <a:xfrm>
                            <a:off x="4933950" y="9525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円/楕円 24"/>
                        <wps:cNvSpPr/>
                        <wps:spPr>
                          <a:xfrm>
                            <a:off x="5467350" y="9525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線コネクタ 63"/>
                        <wps:cNvCnPr/>
                        <wps:spPr>
                          <a:xfrm>
                            <a:off x="0" y="504825"/>
                            <a:ext cx="60579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413BD" id="グループ化 67" o:spid="_x0000_s1026" style="position:absolute;left:0;text-align:left;margin-left:-26.55pt;margin-top:62.75pt;width:477pt;height:40.5pt;z-index:251731968" coordsize="60579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">
                <v:oval id="円/楕円 14" o:spid="_x0000_s1027" style="position:absolute;left:1143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Oek8EA&#10;AADbAAAADwAAAGRycy9kb3ducmV2LnhtbERPTWsCMRC9F/wPYQRvNVuRoqtRiiB4sIfqHjyOyXR3&#10;azJZNnHd+utNoeBtHu9zluveWdFRG2rPCt7GGQhi7U3NpYLiuH2dgQgR2aD1TAp+KcB6NXhZYm78&#10;jb+oO8RSpBAOOSqoYmxyKYOuyGEY+4Y4cd++dRgTbEtpWrylcGflJMvepcOaU0OFDW0q0pfD1SnQ&#10;pih/9pd7F8/ano7Gzj3Xn0qNhv3HAkSkPj7F/+6dSfOn8PdLO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npPBAAAA2wAAAA8AAAAAAAAAAAAAAAAAmAIAAGRycy9kb3du&#10;cmV2LnhtbFBLBQYAAAAABAAEAPUAAACGAwAAAAA=&#10;" filled="f" strokecolor="#1f4d78 [1604]" strokeweight="1pt">
                  <v:stroke joinstyle="miter"/>
                </v:oval>
                <v:oval id="円/楕円 15" o:spid="_x0000_s1028" style="position:absolute;left:6477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87CMEA&#10;AADbAAAADwAAAGRycy9kb3ducmV2LnhtbERPTWsCMRC9F/wPYQRvNVvBoqtRiiB4sIfqHjyOyXR3&#10;azJZNnHd+utNoeBtHu9zluveWdFRG2rPCt7GGQhi7U3NpYLiuH2dgQgR2aD1TAp+KcB6NXhZYm78&#10;jb+oO8RSpBAOOSqoYmxyKYOuyGEY+4Y4cd++dRgTbEtpWrylcGflJMvepcOaU0OFDW0q0pfD1SnQ&#10;pih/9pd7F8/ano7Gzj3Xn0qNhv3HAkSkPj7F/+6dSfOn8PdLO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vOwjBAAAA2wAAAA8AAAAAAAAAAAAAAAAAmAIAAGRycy9kb3du&#10;cmV2LnhtbFBLBQYAAAAABAAEAPUAAACGAwAAAAA=&#10;" filled="f" strokecolor="#1f4d78 [1604]" strokeweight="1pt">
                  <v:stroke joinstyle="miter"/>
                </v:oval>
                <v:oval id="円/楕円 16" o:spid="_x0000_s1029" style="position:absolute;left:11811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2lf8AA&#10;AADbAAAADwAAAGRycy9kb3ducmV2LnhtbERPS4vCMBC+L/gfwgh7W1M9iHaNsgiCBz34OHgck9m2&#10;azIpTaxdf70RBG/z8T1ntuicFS01ofKsYDjIQBBrbyouFBwPq68JiBCRDVrPpOCfAizmvY8Z5sbf&#10;eEftPhYihXDIUUEZY51LGXRJDsPA18SJ+/WNw5hgU0jT4C2FOytHWTaWDitODSXWtCxJX/ZXp0Cb&#10;Y/G3udzbeNb2dDB26rnaKvXZ736+QUTq4lv8cq9Nmj+G5y/p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2lf8AAAADbAAAADwAAAAAAAAAAAAAAAACYAgAAZHJzL2Rvd25y&#10;ZXYueG1sUEsFBgAAAAAEAAQA9QAAAIUDAAAAAA==&#10;" filled="f" strokecolor="#1f4d78 [1604]" strokeweight="1pt">
                  <v:stroke joinstyle="miter"/>
                </v:oval>
                <v:oval id="円/楕円 17" o:spid="_x0000_s1030" style="position:absolute;left:17145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A5MEA&#10;AADbAAAADwAAAGRycy9kb3ducmV2LnhtbERPPW/CMBDdK/EfrENiK04ZKAQMqpCQGOhQyMB42Nck&#10;xT5HsQkpvx5XqsR2T+/zluveWdFRG2rPCt7GGQhi7U3NpYLiuH2dgQgR2aD1TAp+KcB6NXhZYm78&#10;jb+oO8RSpBAOOSqoYmxyKYOuyGEY+4Y4cd++dRgTbEtpWrylcGflJMum0mHNqaHChjYV6cvh6hRo&#10;U5Q/+8u9i2dtT0dj557rT6VGw/5jASJSH5/if/fOpPnv8PdLO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xAOTBAAAA2wAAAA8AAAAAAAAAAAAAAAAAmAIAAGRycy9kb3du&#10;cmV2LnhtbFBLBQYAAAAABAAEAPUAAACGAwAAAAA=&#10;" filled="f" strokecolor="#1f4d78 [1604]" strokeweight="1pt">
                  <v:stroke joinstyle="miter"/>
                </v:oval>
                <v:oval id="円/楕円 18" o:spid="_x0000_s1031" style="position:absolute;left:22574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6UlsQA&#10;AADbAAAADwAAAGRycy9kb3ducmV2LnhtbESPvW7DMAyE9wB5B4EBusVyOxStGyUICgTI0A75GTIy&#10;Ems7kSjDUh23Tx8OBbqRuOPdx8VqDF4N1Kc2soHHogRFbKNruTZwPGzmL6BSRnboI5OBH0qwWk4n&#10;C6xcvPGOhn2ulYRwqtBAk3NXaZ1sQwFTETti0b5iHzDL2tfa9XiT8OD1U1k+64AtS0ODHb03ZK/7&#10;72DAumN9+bj+Dvls/eng/Gvk9tOYh9m4fgOVacz/5r/rrRN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ulJbEAAAA2wAAAA8AAAAAAAAAAAAAAAAAmAIAAGRycy9k&#10;b3ducmV2LnhtbFBLBQYAAAAABAAEAPUAAACJAwAAAAA=&#10;" filled="f" strokecolor="#1f4d78 [1604]" strokeweight="1pt">
                  <v:stroke joinstyle="miter"/>
                </v:oval>
                <v:oval id="円/楕円 19" o:spid="_x0000_s1032" style="position:absolute;left:27908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xDcAA&#10;AADbAAAADwAAAGRycy9kb3ducmV2LnhtbERPS4vCMBC+C/6HMMLeNHUPy1qNIoLgQQ8+DnucTca2&#10;mkxKk63VX28WBG/z8T1ntuicFS01ofKsYDzKQBBrbyouFJyO6+E3iBCRDVrPpOBOARbzfm+GufE3&#10;3lN7iIVIIRxyVFDGWOdSBl2SwzDyNXHizr5xGBNsCmkavKVwZ+Vnln1JhxWnhhJrWpWkr4c/p0Cb&#10;U3HZXh9t/NX252jsxHO1U+pj0C2nICJ18S1+uTcmzZ/A/y/p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IxDcAAAADbAAAADwAAAAAAAAAAAAAAAACYAgAAZHJzL2Rvd25y&#10;ZXYueG1sUEsFBgAAAAAEAAQA9QAAAIUDAAAAAA==&#10;" filled="f" strokecolor="#1f4d78 [1604]" strokeweight="1pt">
                  <v:stroke joinstyle="miter"/>
                </v:oval>
                <v:oval id="円/楕円 20" o:spid="_x0000_s1033" style="position:absolute;left:33242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SLb8A&#10;AADbAAAADwAAAGRycy9kb3ducmV2LnhtbERPPW/CMBDdK/EfrENiaxwYEAQMqiohMcBQYGA87GuS&#10;Yp+j2ITAr68HJMan971c986KjtpQe1YwznIQxNqbmksFp+PmcwYiRGSD1jMpeFCA9WrwscTC+Dv/&#10;UHeIpUghHApUUMXYFFIGXZHDkPmGOHG/vnUYE2xLaVq8p3Bn5STPp9Jhzamhwoa+K9LXw80p0OZU&#10;/u2uzy5etD0fjZ17rvdKjYb91wJEpD6+xS/31iiYpPXpS/o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9FItvwAAANsAAAAPAAAAAAAAAAAAAAAAAJgCAABkcnMvZG93bnJl&#10;di54bWxQSwUGAAAAAAQABAD1AAAAhAMAAAAA&#10;" filled="f" strokecolor="#1f4d78 [1604]" strokeweight="1pt">
                  <v:stroke joinstyle="miter"/>
                </v:oval>
                <v:oval id="円/楕円 21" o:spid="_x0000_s1034" style="position:absolute;left:38576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3tsMA&#10;AADbAAAADwAAAGRycy9kb3ducmV2LnhtbESPT4vCMBTE78J+h/AWvGmqB9GuUURY2IMe/HPw+DZ5&#10;23ZNXkoTa/XTG0HwOMzMb5j5snNWtNSEyrOC0TADQay9qbhQcDx8D6YgQkQ2aD2TghsFWC4+enPM&#10;jb/yjtp9LESCcMhRQRljnUsZdEkOw9DXxMn7843DmGRTSNPgNcGdleMsm0iHFaeFEmtal6TP+4tT&#10;oM2x+N+c72381fZ0MHbmudoq1f/sVl8gInXxHX61f4yC8QieX9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j3tsMAAADbAAAADwAAAAAAAAAAAAAAAACYAgAAZHJzL2Rv&#10;d25yZXYueG1sUEsFBgAAAAAEAAQA9QAAAIgDAAAAAA==&#10;" filled="f" strokecolor="#1f4d78 [1604]" strokeweight="1pt">
                  <v:stroke joinstyle="miter"/>
                </v:oval>
                <v:oval id="円/楕円 22" o:spid="_x0000_s1035" style="position:absolute;left:44005;top:95;width:4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ppwcMA&#10;AADbAAAADwAAAGRycy9kb3ducmV2LnhtbESPMW/CMBSEdyT+g/WQuhGHDBUNGISQkBjaocDQ8dV+&#10;JAH7OYrdkPbXYySkjqe7+063XA/Oip660HhWMMtyEMTam4YrBafjbjoHESKyQeuZFPxSgPVqPFpi&#10;afyNP6k/xEokCIcSFdQxtqWUQdfkMGS+JU7e2XcOY5JdJU2HtwR3VhZ5/iodNpwWamxpW5O+Hn6c&#10;Am1O1eX9+tfHb22/jsa+eW4+lHqZDJsFiEhD/A8/23ujoCjg8SX9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ppwcMAAADbAAAADwAAAAAAAAAAAAAAAACYAgAAZHJzL2Rv&#10;d25yZXYueG1sUEsFBgAAAAAEAAQA9QAAAIgDAAAAAA==&#10;" filled="f" strokecolor="#1f4d78 [1604]" strokeweight="1pt">
                  <v:stroke joinstyle="miter"/>
                </v:oval>
                <v:oval id="円/楕円 23" o:spid="_x0000_s1036" style="position:absolute;left:49339;top:95;width:4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MWsMA&#10;AADbAAAADwAAAGRycy9kb3ducmV2LnhtbESPQWsCMRSE74L/ITzBm2ZVKHU1iggFD3qoevD4TJ67&#10;q8nLsknXtb++KRR6HGbmG2a57pwVLTWh8qxgMs5AEGtvKi4UnE8fo3cQISIbtJ5JwYsCrFf93hJz&#10;45/8Se0xFiJBOOSooIyxzqUMuiSHYexr4uTdfOMwJtkU0jT4THBn5TTL3qTDitNCiTVtS9KP45dT&#10;oM25uO8f3228ans5GTv3XB2UGg66zQJEpC7+h//aO6NgOoP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bMWsMAAADbAAAADwAAAAAAAAAAAAAAAACYAgAAZHJzL2Rv&#10;d25yZXYueG1sUEsFBgAAAAAEAAQA9QAAAIgDAAAAAA==&#10;" filled="f" strokecolor="#1f4d78 [1604]" strokeweight="1pt">
                  <v:stroke joinstyle="miter"/>
                </v:oval>
                <v:oval id="円/楕円 24" o:spid="_x0000_s1037" style="position:absolute;left:54673;top:95;width:4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9ULsMA&#10;AADbAAAADwAAAGRycy9kb3ducmV2LnhtbESPQWsCMRSE74L/ITzBm2YVKXU1iggFD3qoevD4TJ67&#10;q8nLsknXtb++KRR6HGbmG2a57pwVLTWh8qxgMs5AEGtvKi4UnE8fo3cQISIbtJ5JwYsCrFf93hJz&#10;45/8Se0xFiJBOOSooIyxzqUMuiSHYexr4uTdfOMwJtkU0jT4THBn5TTL3qTDitNCiTVtS9KP45dT&#10;oM25uO8f3228ans5GTv3XB2UGg66zQJEpC7+h//aO6NgOoP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9ULsMAAADbAAAADwAAAAAAAAAAAAAAAACYAgAAZHJzL2Rv&#10;d25yZXYueG1sUEsFBgAAAAAEAAQA9QAAAIgDAAAAAA==&#10;" filled="f" strokecolor="#1f4d78 [1604]" strokeweight="1pt">
                  <v:stroke joinstyle="miter"/>
                </v:oval>
                <v:line id="直線コネクタ 63" o:spid="_x0000_s1038" style="position:absolute;visibility:visible;mso-wrap-style:square" from="0,5048" to="60579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ltP8QAAADbAAAADwAAAGRycy9kb3ducmV2LnhtbESPQWvCQBSE70L/w/IKvZmNCmlJsxEp&#10;KJ4Kte3B2yP7zEazb9PsmqT/vlsQPA4z8w1TrCfbioF63zhWsEhSEMSV0w3XCr4+t/MXED4ga2wd&#10;k4Jf8rAuH2YF5tqN/EHDIdQiQtjnqMCE0OVS+sqQRZ+4jjh6J9dbDFH2tdQ9jhFuW7lM00xabDgu&#10;GOzozVB1OVytgh+stmSP37shHc2wyk7d+/P5qNTT47R5BRFoCvfwrb3XCrIV/H+JP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iW0/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7E1B17">
        <w:rPr>
          <w:noProof/>
        </w:rPr>
        <mc:AlternateContent>
          <mc:Choice Requires="wpg">
            <w:drawing>
              <wp:anchor distT="0" distB="0" distL="114300" distR="114300" simplePos="0" relativeHeight="251652094" behindDoc="0" locked="0" layoutInCell="1" allowOverlap="1">
                <wp:simplePos x="0" y="0"/>
                <wp:positionH relativeFrom="column">
                  <wp:posOffset>-337185</wp:posOffset>
                </wp:positionH>
                <wp:positionV relativeFrom="paragraph">
                  <wp:posOffset>225425</wp:posOffset>
                </wp:positionV>
                <wp:extent cx="6057900" cy="581025"/>
                <wp:effectExtent l="0" t="0" r="19050" b="9525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581025"/>
                          <a:chOff x="0" y="0"/>
                          <a:chExt cx="6057900" cy="581025"/>
                        </a:xfrm>
                      </wpg:grpSpPr>
                      <wps:wsp>
                        <wps:cNvPr id="58" name="テキスト ボックス 58"/>
                        <wps:cNvSpPr txBox="1"/>
                        <wps:spPr>
                          <a:xfrm>
                            <a:off x="4876800" y="0"/>
                            <a:ext cx="61912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658D" w:rsidRPr="00B8658D" w:rsidRDefault="00B8658D" w:rsidP="00B8658D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8658D" w:rsidRPr="00B8658D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8"/>
                                      </w:rPr>
                                      <w:t>どう</w:t>
                                    </w:r>
                                  </w:rt>
                                  <w:rubyBase>
                                    <w:r w:rsidR="00B8658D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6"/>
                                      </w:rPr>
                                      <w:t>銅</w:t>
                                    </w:r>
                                  </w:rubyBase>
                                </w:ruby>
                              </w:r>
                              <w:r w:rsidRPr="00B8658D"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</w:rPr>
                                <w:t>メダル</w:t>
                              </w:r>
                            </w:p>
                            <w:p w:rsidR="00B8658D" w:rsidRPr="00B8658D" w:rsidRDefault="00B8658D" w:rsidP="00B8658D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</w:rPr>
                              </w:pPr>
                              <w:r w:rsidRPr="00B8658D"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</w:rPr>
                                <w:t>ゲット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円/楕円 3"/>
                        <wps:cNvSpPr/>
                        <wps:spPr>
                          <a:xfrm>
                            <a:off x="114300" y="9525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円/楕円 4"/>
                        <wps:cNvSpPr/>
                        <wps:spPr>
                          <a:xfrm>
                            <a:off x="647700" y="9525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円/楕円 5"/>
                        <wps:cNvSpPr/>
                        <wps:spPr>
                          <a:xfrm>
                            <a:off x="1181100" y="9525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円/楕円 6"/>
                        <wps:cNvSpPr/>
                        <wps:spPr>
                          <a:xfrm>
                            <a:off x="1714500" y="9525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円/楕円 7"/>
                        <wps:cNvSpPr/>
                        <wps:spPr>
                          <a:xfrm>
                            <a:off x="2257425" y="9525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円/楕円 8"/>
                        <wps:cNvSpPr/>
                        <wps:spPr>
                          <a:xfrm>
                            <a:off x="2790825" y="9525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円/楕円 9"/>
                        <wps:cNvSpPr/>
                        <wps:spPr>
                          <a:xfrm>
                            <a:off x="3324225" y="9525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円/楕円 10"/>
                        <wps:cNvSpPr/>
                        <wps:spPr>
                          <a:xfrm>
                            <a:off x="3857625" y="9525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円/楕円 11"/>
                        <wps:cNvSpPr/>
                        <wps:spPr>
                          <a:xfrm>
                            <a:off x="4400550" y="1905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円/楕円 12"/>
                        <wps:cNvSpPr/>
                        <wps:spPr>
                          <a:xfrm>
                            <a:off x="4933950" y="1905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円/楕円 13"/>
                        <wps:cNvSpPr/>
                        <wps:spPr>
                          <a:xfrm>
                            <a:off x="5467350" y="1905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線コネクタ 62"/>
                        <wps:cNvCnPr/>
                        <wps:spPr>
                          <a:xfrm>
                            <a:off x="0" y="514350"/>
                            <a:ext cx="60579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8" o:spid="_x0000_s1099" style="position:absolute;left:0;text-align:left;margin-left:-26.55pt;margin-top:17.75pt;width:477pt;height:45.75pt;z-index:251652094" coordsize="60579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">
                <v:shape id="テキスト ボックス 58" o:spid="_x0000_s1100" type="#_x0000_t202" style="position:absolute;left:48768;width:6191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B8658D" w:rsidRPr="00B8658D" w:rsidRDefault="00B8658D" w:rsidP="00B8658D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16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sz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8658D" w:rsidRPr="00B8658D">
                                <w:rPr>
                                  <w:rFonts w:ascii="HGP創英角ﾎﾟｯﾌﾟ体" w:eastAsia="HGP創英角ﾎﾟｯﾌﾟ体" w:hAnsi="HGP創英角ﾎﾟｯﾌﾟ体"/>
                                  <w:sz w:val="8"/>
                                </w:rPr>
                                <w:t>どう</w:t>
                              </w:r>
                            </w:rt>
                            <w:rubyBase>
                              <w:r w:rsidR="00B8658D"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</w:rPr>
                                <w:t>銅</w:t>
                              </w:r>
                            </w:rubyBase>
                          </w:ruby>
                        </w:r>
                        <w:r w:rsidRPr="00B8658D">
                          <w:rPr>
                            <w:rFonts w:ascii="HGP創英角ﾎﾟｯﾌﾟ体" w:eastAsia="HGP創英角ﾎﾟｯﾌﾟ体" w:hAnsi="HGP創英角ﾎﾟｯﾌﾟ体"/>
                            <w:sz w:val="16"/>
                          </w:rPr>
                          <w:t>メダル</w:t>
                        </w:r>
                      </w:p>
                      <w:p w:rsidR="00B8658D" w:rsidRPr="00B8658D" w:rsidRDefault="00B8658D" w:rsidP="00B8658D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 w:hint="eastAsia"/>
                            <w:sz w:val="16"/>
                          </w:rPr>
                        </w:pPr>
                        <w:r w:rsidRPr="00B8658D">
                          <w:rPr>
                            <w:rFonts w:ascii="HGP創英角ﾎﾟｯﾌﾟ体" w:eastAsia="HGP創英角ﾎﾟｯﾌﾟ体" w:hAnsi="HGP創英角ﾎﾟｯﾌﾟ体"/>
                            <w:sz w:val="16"/>
                          </w:rPr>
                          <w:t>ゲット！</w:t>
                        </w:r>
                      </w:p>
                    </w:txbxContent>
                  </v:textbox>
                </v:shape>
                <v:oval id="円/楕円 3" o:spid="_x0000_s1101" style="position:absolute;left:1143;top:95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S+MIA&#10;AADaAAAADwAAAGRycy9kb3ducmV2LnhtbESPQWsCMRSE7wX/Q3iCt5qtQtHVKEUQPNhDdQ8en8nr&#10;7tbkZdnEdeuvN4WCx2FmvmGW695Z0VEbas8K3sYZCGLtTc2lguK4fZ2BCBHZoPVMCn4pwHo1eFli&#10;bvyNv6g7xFIkCIccFVQxNrmUQVfkMIx9Q5y8b986jEm2pTQt3hLcWTnJsnfpsOa0UGFDm4r05XB1&#10;CrQpyp/95d7Fs7ano7Fzz/WnUqNh/7EAEamPz/B/e2cUTOHvSro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0tL4wgAAANoAAAAPAAAAAAAAAAAAAAAAAJgCAABkcnMvZG93&#10;bnJldi54bWxQSwUGAAAAAAQABAD1AAAAhwMAAAAA&#10;" filled="f" strokecolor="#1f4d78 [1604]" strokeweight="1pt">
                  <v:stroke joinstyle="miter"/>
                </v:oval>
                <v:oval id="円/楕円 4" o:spid="_x0000_s1102" style="position:absolute;left:6477;top:95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KjMIA&#10;AADaAAAADwAAAGRycy9kb3ducmV2LnhtbESPQWsCMRSE7wX/Q3iCt5qtSNHVKEUQPNhDdQ8en8nr&#10;7tbkZdnEdeuvN4WCx2FmvmGW695Z0VEbas8K3sYZCGLtTc2lguK4fZ2BCBHZoPVMCn4pwHo1eFli&#10;bvyNv6g7xFIkCIccFVQxNrmUQVfkMIx9Q5y8b986jEm2pTQt3hLcWTnJsnfpsOa0UGFDm4r05XB1&#10;CrQpyp/95d7Fs7ano7Fzz/WnUqNh/7EAEamPz/B/e2cUTOHvSro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0qMwgAAANoAAAAPAAAAAAAAAAAAAAAAAJgCAABkcnMvZG93&#10;bnJldi54bWxQSwUGAAAAAAQABAD1AAAAhwMAAAAA&#10;" filled="f" strokecolor="#1f4d78 [1604]" strokeweight="1pt">
                  <v:stroke joinstyle="miter"/>
                </v:oval>
                <v:oval id="円/楕円 5" o:spid="_x0000_s1103" style="position:absolute;left:11811;top:95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vF8IA&#10;AADaAAAADwAAAGRycy9kb3ducmV2LnhtbESPQWsCMRSE7wX/Q3iCt5qtYNHVKEUQPNhDdQ8en8nr&#10;7tbkZdnEdeuvN4WCx2FmvmGW695Z0VEbas8K3sYZCGLtTc2lguK4fZ2BCBHZoPVMCn4pwHo1eFli&#10;bvyNv6g7xFIkCIccFVQxNrmUQVfkMIx9Q5y8b986jEm2pTQt3hLcWTnJsnfpsOa0UGFDm4r05XB1&#10;CrQpyp/95d7Fs7ano7Fzz/WnUqNh/7EAEamPz/B/e2cUTOHvSro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+8XwgAAANoAAAAPAAAAAAAAAAAAAAAAAJgCAABkcnMvZG93&#10;bnJldi54bWxQSwUGAAAAAAQABAD1AAAAhwMAAAAA&#10;" filled="f" strokecolor="#1f4d78 [1604]" strokeweight="1pt">
                  <v:stroke joinstyle="miter"/>
                </v:oval>
                <v:oval id="円/楕円 6" o:spid="_x0000_s1104" style="position:absolute;left:17145;top:95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xYMIA&#10;AADaAAAADwAAAGRycy9kb3ducmV2LnhtbESPT4vCMBTE7wt+h/CEva2pHkS7RlkEwYMe/HPw+Eze&#10;tl2Tl9LE2vXTG0HwOMzMb5jZonNWtNSEyrOC4SADQay9qbhQcDysviYgQkQ2aD2Tgn8KsJj3PmaY&#10;G3/jHbX7WIgE4ZCjgjLGOpcy6JIchoGviZP36xuHMcmmkKbBW4I7K0dZNpYOK04LJda0LElf9len&#10;QJtj8be53Nt41vZ0MHbqudoq9dnvfr5BROriO/xqr42CMTyvpBs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XFgwgAAANoAAAAPAAAAAAAAAAAAAAAAAJgCAABkcnMvZG93&#10;bnJldi54bWxQSwUGAAAAAAQABAD1AAAAhwMAAAAA&#10;" filled="f" strokecolor="#1f4d78 [1604]" strokeweight="1pt">
                  <v:stroke joinstyle="miter"/>
                </v:oval>
                <v:oval id="円/楕円 7" o:spid="_x0000_s1105" style="position:absolute;left:22574;top:95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nU+8IA&#10;AADaAAAADwAAAGRycy9kb3ducmV2LnhtbESPMW/CMBSE90r8B+shsRWnDBQCBlVISAx0KGRgfNiv&#10;SYr9HMUmpPx6XKkS4+nuvtMt172zoqM21J4VvI0zEMTam5pLBcVx+zoDESKyQeuZFPxSgPVq8LLE&#10;3Pgbf1F3iKVIEA45KqhibHIpg67IYRj7hjh53751GJNsS2lavCW4s3KSZVPpsOa0UGFDm4r05XB1&#10;CrQpyp/95d7Fs7ano7Fzz/WnUqNh/7EAEamPz/B/e2cUvMPflXQ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6dT7wgAAANoAAAAPAAAAAAAAAAAAAAAAAJgCAABkcnMvZG93&#10;bnJldi54bWxQSwUGAAAAAAQABAD1AAAAhwMAAAAA&#10;" filled="f" strokecolor="#1f4d78 [1604]" strokeweight="1pt">
                  <v:stroke joinstyle="miter"/>
                </v:oval>
                <v:oval id="円/楕円 8" o:spid="_x0000_s1106" style="position:absolute;left:27908;top:95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Aib8A&#10;AADaAAAADwAAAGRycy9kb3ducmV2LnhtbERPu27CMBTdkfgH6yKxEacMiKYYhCohMbQDj4HxYt8m&#10;Afs6ik0IfD0ekDoenfdi1TsrOmpD7VnBR5aDINbe1FwqOB42kzmIEJENWs+k4EEBVsvhYIGF8Xfe&#10;UbePpUghHApUUMXYFFIGXZHDkPmGOHF/vnUYE2xLaVq8p3Bn5TTPZ9Jhzamhwoa+K9LX/c0p0OZY&#10;Xn6uzy6etT0djP30XP8qNR716y8Qkfr4L367t0ZB2pqupBs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dkCJvwAAANoAAAAPAAAAAAAAAAAAAAAAAJgCAABkcnMvZG93bnJl&#10;di54bWxQSwUGAAAAAAQABAD1AAAAhAMAAAAA&#10;" filled="f" strokecolor="#1f4d78 [1604]" strokeweight="1pt">
                  <v:stroke joinstyle="miter"/>
                </v:oval>
                <v:oval id="円/楕円 9" o:spid="_x0000_s1107" style="position:absolute;left:33242;top:95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lEsIA&#10;AADaAAAADwAAAGRycy9kb3ducmV2LnhtbESPT4vCMBTE78J+h/AWvGmqB9FqFBEW9rB78M/B4zN5&#10;ttXkpTSxVj+9ERb2OMzMb5jFqnNWtNSEyrOC0TADQay9qbhQcNh/DaYgQkQ2aD2TggcFWC0/egvM&#10;jb/zltpdLESCcMhRQRljnUsZdEkOw9DXxMk7+8ZhTLIppGnwnuDOynGWTaTDitNCiTVtStLX3c0p&#10;0OZQXH6uzzaetD3ujZ15rn6V6n926zmISF38D/+1v42CGbyvpBs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uUSwgAAANoAAAAPAAAAAAAAAAAAAAAAAJgCAABkcnMvZG93&#10;bnJldi54bWxQSwUGAAAAAAQABAD1AAAAhwMAAAAA&#10;" filled="f" strokecolor="#1f4d78 [1604]" strokeweight="1pt">
                  <v:stroke joinstyle="miter"/>
                </v:oval>
                <v:oval id="円/楕円 10" o:spid="_x0000_s1108" style="position:absolute;left:38576;top:95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kMQA&#10;AADbAAAADwAAAGRycy9kb3ducmV2LnhtbESPvW7DMAyE9wB5B4EBusVyOxStGyUICgTI0A75GTIy&#10;Ems7kSjDUh23Tx8OBbqRuOPdx8VqDF4N1Kc2soHHogRFbKNruTZwPGzmL6BSRnboI5OBH0qwWk4n&#10;C6xcvPGOhn2ulYRwqtBAk3NXaZ1sQwFTETti0b5iHzDL2tfa9XiT8OD1U1k+64AtS0ODHb03ZK/7&#10;72DAumN9+bj+Dvls/eng/Gvk9tOYh9m4fgOVacz/5r/rrRN8oZd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YmJDEAAAA2wAAAA8AAAAAAAAAAAAAAAAAmAIAAGRycy9k&#10;b3ducmV2LnhtbFBLBQYAAAAABAAEAPUAAACJAwAAAAA=&#10;" filled="f" strokecolor="#1f4d78 [1604]" strokeweight="1pt">
                  <v:stroke joinstyle="miter"/>
                </v:oval>
                <v:oval id="円/楕円 11" o:spid="_x0000_s1109" style="position:absolute;left:44005;top:190;width:4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9C8AA&#10;AADbAAAADwAAAGRycy9kb3ducmV2LnhtbERPS4vCMBC+C/6HMII3TfUga9coiyB40IOPg8cxmW27&#10;JpPSxFr99ZuFBW/z8T1nseqcFS01ofKsYDLOQBBrbyouFJxPm9EHiBCRDVrPpOBJAVbLfm+BufEP&#10;PlB7jIVIIRxyVFDGWOdSBl2SwzD2NXHivn3jMCbYFNI0+Ejhzsppls2kw4pTQ4k1rUvSt+PdKdDm&#10;XPzsbq82XrW9nIyde672Sg0H3dcniEhdfIv/3VuT5k/g75d0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NQ9C8AAAADbAAAADwAAAAAAAAAAAAAAAACYAgAAZHJzL2Rvd25y&#10;ZXYueG1sUEsFBgAAAAAEAAQA9QAAAIUDAAAAAA==&#10;" filled="f" strokecolor="#1f4d78 [1604]" strokeweight="1pt">
                  <v:stroke joinstyle="miter"/>
                </v:oval>
                <v:oval id="円/楕円 12" o:spid="_x0000_s1110" style="position:absolute;left:49339;top:190;width:4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jfMAA&#10;AADbAAAADwAAAGRycy9kb3ducmV2LnhtbERPS4vCMBC+C/6HMII3TfUga9coiyB40IOPwx5nk9m2&#10;azIpTazVX78RBG/z8T1nseqcFS01ofKsYDLOQBBrbyouFJxPm9EHiBCRDVrPpOBOAVbLfm+BufE3&#10;PlB7jIVIIRxyVFDGWOdSBl2SwzD2NXHifn3jMCbYFNI0eEvhzsppls2kw4pTQ4k1rUvSl+PVKdDm&#10;XPztLo82/mj7fTJ27rnaKzUcdF+fICJ18S1+ubcmzZ/C85d0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ajfMAAAADbAAAADwAAAAAAAAAAAAAAAACYAgAAZHJzL2Rvd25y&#10;ZXYueG1sUEsFBgAAAAAEAAQA9QAAAIUDAAAAAA==&#10;" filled="f" strokecolor="#1f4d78 [1604]" strokeweight="1pt">
                  <v:stroke joinstyle="miter"/>
                </v:oval>
                <v:oval id="円/楕円 13" o:spid="_x0000_s1111" style="position:absolute;left:54673;top:190;width:4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oG58EA&#10;AADbAAAADwAAAGRycy9kb3ducmV2LnhtbERPTWsCMRC9F/wPYQRvNVuFoqtRiiB4sIfqHjyOyXR3&#10;azJZNnHd+utNoeBtHu9zluveWdFRG2rPCt7GGQhi7U3NpYLiuH2dgQgR2aD1TAp+KcB6NXhZYm78&#10;jb+oO8RSpBAOOSqoYmxyKYOuyGEY+4Y4cd++dRgTbEtpWrylcGflJMvepcOaU0OFDW0q0pfD1SnQ&#10;pih/9pd7F8/ano7Gzj3Xn0qNhv3HAkSkPj7F/+6dSfOn8PdLO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KBufBAAAA2wAAAA8AAAAAAAAAAAAAAAAAmAIAAGRycy9kb3du&#10;cmV2LnhtbFBLBQYAAAAABAAEAPUAAACGAwAAAAA=&#10;" filled="f" strokecolor="#1f4d78 [1604]" strokeweight="1pt">
                  <v:stroke joinstyle="miter"/>
                </v:oval>
                <v:line id="直線コネクタ 62" o:spid="_x0000_s1112" style="position:absolute;visibility:visible;mso-wrap-style:square" from="0,5143" to="60579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XIpM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WQL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xcik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7E1B17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2482850</wp:posOffset>
                </wp:positionV>
                <wp:extent cx="5962650" cy="581025"/>
                <wp:effectExtent l="0" t="0" r="0" b="0"/>
                <wp:wrapNone/>
                <wp:docPr id="71" name="グループ化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581025"/>
                          <a:chOff x="0" y="0"/>
                          <a:chExt cx="5962650" cy="581025"/>
                        </a:xfrm>
                      </wpg:grpSpPr>
                      <wps:wsp>
                        <wps:cNvPr id="47" name="円/楕円 47"/>
                        <wps:cNvSpPr/>
                        <wps:spPr>
                          <a:xfrm>
                            <a:off x="47625" y="1905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円/楕円 48"/>
                        <wps:cNvSpPr/>
                        <wps:spPr>
                          <a:xfrm>
                            <a:off x="590550" y="1905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円/楕円 49"/>
                        <wps:cNvSpPr/>
                        <wps:spPr>
                          <a:xfrm>
                            <a:off x="1123950" y="1905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円/楕円 50"/>
                        <wps:cNvSpPr/>
                        <wps:spPr>
                          <a:xfrm>
                            <a:off x="1657350" y="1905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円/楕円 51"/>
                        <wps:cNvSpPr/>
                        <wps:spPr>
                          <a:xfrm>
                            <a:off x="2200275" y="1905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円/楕円 52"/>
                        <wps:cNvSpPr/>
                        <wps:spPr>
                          <a:xfrm>
                            <a:off x="2733675" y="1905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円/楕円 53"/>
                        <wps:cNvSpPr/>
                        <wps:spPr>
                          <a:xfrm>
                            <a:off x="3267075" y="1905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円/楕円 54"/>
                        <wps:cNvSpPr/>
                        <wps:spPr>
                          <a:xfrm>
                            <a:off x="3800475" y="19050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円/楕円 55"/>
                        <wps:cNvSpPr/>
                        <wps:spPr>
                          <a:xfrm>
                            <a:off x="4343400" y="28575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円/楕円 56"/>
                        <wps:cNvSpPr/>
                        <wps:spPr>
                          <a:xfrm>
                            <a:off x="4876800" y="28575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円/楕円 57"/>
                        <wps:cNvSpPr/>
                        <wps:spPr>
                          <a:xfrm>
                            <a:off x="5410200" y="28575"/>
                            <a:ext cx="476250" cy="4572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テキスト ボックス 60"/>
                        <wps:cNvSpPr txBox="1"/>
                        <wps:spPr>
                          <a:xfrm>
                            <a:off x="0" y="0"/>
                            <a:ext cx="61912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658D" w:rsidRPr="00B8658D" w:rsidRDefault="00B8658D" w:rsidP="00B8658D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6"/>
                                    <w:lid w:val="ja-JP"/>
                                  </w:rubyPr>
                                  <w:rt>
                                    <w:r w:rsidR="00B8658D" w:rsidRPr="00B8658D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8"/>
                                      </w:rPr>
                                      <w:t>きん</w:t>
                                    </w:r>
                                  </w:rt>
                                  <w:rubyBase>
                                    <w:r w:rsidR="00B8658D">
                                      <w:rPr>
                                        <w:rFonts w:ascii="HGP創英角ﾎﾟｯﾌﾟ体" w:eastAsia="HGP創英角ﾎﾟｯﾌﾟ体" w:hAnsi="HGP創英角ﾎﾟｯﾌﾟ体"/>
                                        <w:sz w:val="16"/>
                                      </w:rPr>
                                      <w:t>金</w:t>
                                    </w:r>
                                  </w:rubyBase>
                                </w:ruby>
                              </w:r>
                              <w:r w:rsidRPr="00B8658D"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</w:rPr>
                                <w:t>メダル</w:t>
                              </w:r>
                            </w:p>
                            <w:p w:rsidR="00B8658D" w:rsidRPr="00B8658D" w:rsidRDefault="00B8658D" w:rsidP="00B8658D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</w:rPr>
                              </w:pPr>
                              <w:r w:rsidRPr="00B8658D"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</w:rPr>
                                <w:t>ゲット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テキスト ボックス 66"/>
                        <wps:cNvSpPr txBox="1"/>
                        <wps:spPr>
                          <a:xfrm>
                            <a:off x="5343525" y="0"/>
                            <a:ext cx="61912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1B17" w:rsidRDefault="007E1B17" w:rsidP="007E1B17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6"/>
                                </w:rPr>
                                <w:t>すごい</w:t>
                              </w:r>
                            </w:p>
                            <w:p w:rsidR="007E1B17" w:rsidRPr="00B8658D" w:rsidRDefault="007E1B17" w:rsidP="007E1B17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</w:rPr>
                              </w:pPr>
                              <w:r>
                                <w:rPr>
                                  <w:rFonts w:ascii="HGP創英角ﾎﾟｯﾌﾟ体" w:eastAsia="HGP創英角ﾎﾟｯﾌﾟ体" w:hAnsi="HGP創英角ﾎﾟｯﾌﾟ体" w:hint="eastAsia"/>
                                  <w:sz w:val="16"/>
                                </w:rPr>
                                <w:t>メダ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1" o:spid="_x0000_s1113" style="position:absolute;left:0;text-align:left;margin-left:-22.05pt;margin-top:195.5pt;width:469.5pt;height:45.75pt;z-index:251741184" coordsize="59626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">
                <v:oval id="円/楕円 47" o:spid="_x0000_s1114" style="position:absolute;left:476;top:190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Iv+cUA&#10;AADbAAAADwAAAGRycy9kb3ducmV2LnhtbESPzWrDMBCE74G+g9hCb4ncUpLWsRxKodBDcsjPocet&#10;tLHdSCtjqY6Tp48CgRyHmfmGKRaDs6KnLjSeFTxPMhDE2puGKwW77df4DUSIyAatZ1JwogCL8mFU&#10;YG78kdfUb2IlEoRDjgrqGNtcyqBrchgmviVO3t53DmOSXSVNh8cEd1a+ZNlUOmw4LdTY0mdN+rD5&#10;dwq02VV/y8O5j7/a/myNfffcrJR6ehw+5iAiDfEevrW/jYLXGVy/pB8g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i/5xQAAANsAAAAPAAAAAAAAAAAAAAAAAJgCAABkcnMv&#10;ZG93bnJldi54bWxQSwUGAAAAAAQABAD1AAAAigMAAAAA&#10;" filled="f" strokecolor="#1f4d78 [1604]" strokeweight="1pt">
                  <v:stroke joinstyle="miter"/>
                </v:oval>
                <v:oval id="円/楕円 48" o:spid="_x0000_s1115" style="position:absolute;left:5905;top:190;width:4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27i8AA&#10;AADbAAAADwAAAGRycy9kb3ducmV2LnhtbERPy4rCMBTdC/5DuMLsNFVEtGOUQRBmoQsfC5fX5E7b&#10;MbkpTaZ2/HqzEFweznu57pwVLTWh8qxgPMpAEGtvKi4UnE/b4RxEiMgGrWdS8E8B1qt+b4m58Xc+&#10;UHuMhUghHHJUUMZY51IGXZLDMPI1ceJ+fOMwJtgU0jR4T+HOykmWzaTDilNDiTVtStK3459ToM25&#10;+N3dHm28ans5GbvwXO2V+hh0X58gInXxLX65v42CaRqbvq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27i8AAAADbAAAADwAAAAAAAAAAAAAAAACYAgAAZHJzL2Rvd25y&#10;ZXYueG1sUEsFBgAAAAAEAAQA9QAAAIUDAAAAAA==&#10;" filled="f" strokecolor="#1f4d78 [1604]" strokeweight="1pt">
                  <v:stroke joinstyle="miter"/>
                </v:oval>
                <v:oval id="円/楕円 49" o:spid="_x0000_s1116" style="position:absolute;left:11239;top:190;width:4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EeEMMA&#10;AADbAAAADwAAAGRycy9kb3ducmV2LnhtbESPQWsCMRSE70L/Q3gFb5ptkaKrUYogeNBD1YPHZ/Lc&#10;XU1elk26rv31jSB4HGbmG2a26JwVLTWh8qzgY5iBINbeVFwoOOxXgzGIEJENWs+k4E4BFvO33gxz&#10;42/8Q+0uFiJBOOSooIyxzqUMuiSHYehr4uSdfeMwJtkU0jR4S3Bn5WeWfUmHFaeFEmtalqSvu1+n&#10;QJtDcdlc/9p40va4N3biudoq1X/vvqcgInXxFX6210bBaAK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EeEMMAAADbAAAADwAAAAAAAAAAAAAAAACYAgAAZHJzL2Rv&#10;d25yZXYueG1sUEsFBgAAAAAEAAQA9QAAAIgDAAAAAA==&#10;" filled="f" strokecolor="#1f4d78 [1604]" strokeweight="1pt">
                  <v:stroke joinstyle="miter"/>
                </v:oval>
                <v:oval id="円/楕円 50" o:spid="_x0000_s1117" style="position:absolute;left:16573;top:190;width:4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hUMAA&#10;AADbAAAADwAAAGRycy9kb3ducmV2LnhtbERPy4rCMBTdC/5DuMLsNFVQtGOUQRBmoQsfC5fX5E7b&#10;MbkpTaZ2/HqzEFweznu57pwVLTWh8qxgPMpAEGtvKi4UnE/b4RxEiMgGrWdS8E8B1qt+b4m58Xc+&#10;UHuMhUghHHJUUMZY51IGXZLDMPI1ceJ+fOMwJtgU0jR4T+HOykmWzaTDilNDiTVtStK3459ToM25&#10;+N3dHm28ans5GbvwXO2V+hh0X58gInXxLX65v42CaVqfvq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IhUMAAAADbAAAADwAAAAAAAAAAAAAAAACYAgAAZHJzL2Rvd25y&#10;ZXYueG1sUEsFBgAAAAAEAAQA9QAAAIUDAAAAAA==&#10;" filled="f" strokecolor="#1f4d78 [1604]" strokeweight="1pt">
                  <v:stroke joinstyle="miter"/>
                </v:oval>
                <v:oval id="円/楕円 51" o:spid="_x0000_s1118" style="position:absolute;left:22002;top:190;width:4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Ey8MA&#10;AADbAAAADwAAAGRycy9kb3ducmV2LnhtbESPT2sCMRTE74LfITyhN80qVOpqFBEED/bgn4PHZ/Lc&#10;XU1elk1ct/30TaHQ4zAzv2EWq85Z0VITKs8KxqMMBLH2puJCwfm0HX6ACBHZoPVMCr4owGrZ7y0w&#10;N/7FB2qPsRAJwiFHBWWMdS5l0CU5DCNfEyfv5huHMcmmkKbBV4I7KydZNpUOK04LJda0KUk/jk+n&#10;QJtzcd8/vtt41fZyMnbmufpU6m3QrecgInXxP/zX3hkF72P4/ZJ+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6Ey8MAAADbAAAADwAAAAAAAAAAAAAAAACYAgAAZHJzL2Rv&#10;d25yZXYueG1sUEsFBgAAAAAEAAQA9QAAAIgDAAAAAA==&#10;" filled="f" strokecolor="#1f4d78 [1604]" strokeweight="1pt">
                  <v:stroke joinstyle="miter"/>
                </v:oval>
                <v:oval id="円/楕円 52" o:spid="_x0000_s1119" style="position:absolute;left:27336;top:190;width:4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avMMA&#10;AADbAAAADwAAAGRycy9kb3ducmV2LnhtbESPQWsCMRSE74L/ITzBm2YVLHU1iggFD3qoevD4TJ67&#10;q8nLsknXtb++KRR6HGbmG2a57pwVLTWh8qxgMs5AEGtvKi4UnE8fo3cQISIbtJ5JwYsCrFf93hJz&#10;45/8Se0xFiJBOOSooIyxzqUMuiSHYexr4uTdfOMwJtkU0jT4THBn5TTL3qTDitNCiTVtS9KP45dT&#10;oM25uO8f3228ans5GTv3XB2UGg66zQJEpC7+h//aO6NgNoXfL+kH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wavMMAAADbAAAADwAAAAAAAAAAAAAAAACYAgAAZHJzL2Rv&#10;d25yZXYueG1sUEsFBgAAAAAEAAQA9QAAAIgDAAAAAA==&#10;" filled="f" strokecolor="#1f4d78 [1604]" strokeweight="1pt">
                  <v:stroke joinstyle="miter"/>
                </v:oval>
                <v:oval id="円/楕円 53" o:spid="_x0000_s1120" style="position:absolute;left:32670;top:190;width:4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/J8UA&#10;AADbAAAADwAAAGRycy9kb3ducmV2LnhtbESPzWrDMBCE74G+g9hCb4ncloTWsRxKodBDcsjPocet&#10;tLHdSCtjqY6Tp48CgRyHmfmGKRaDs6KnLjSeFTxPMhDE2puGKwW77df4DUSIyAatZ1JwogCL8mFU&#10;YG78kdfUb2IlEoRDjgrqGNtcyqBrchgmviVO3t53DmOSXSVNh8cEd1a+ZNlMOmw4LdTY0mdN+rD5&#10;dwq02VV/y8O5j7/a/myNfffcrJR6ehw+5iAiDfEevrW/jYLpK1y/pB8g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L8nxQAAANsAAAAPAAAAAAAAAAAAAAAAAJgCAABkcnMv&#10;ZG93bnJldi54bWxQSwUGAAAAAAQABAD1AAAAigMAAAAA&#10;" filled="f" strokecolor="#1f4d78 [1604]" strokeweight="1pt">
                  <v:stroke joinstyle="miter"/>
                </v:oval>
                <v:oval id="円/楕円 54" o:spid="_x0000_s1121" style="position:absolute;left:38004;top:190;width:4763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nU8UA&#10;AADbAAAADwAAAGRycy9kb3ducmV2LnhtbESPzWrDMBCE74G+g9hCb4nc0oTWsRxKodBDcsjPocet&#10;tLHdSCtjqY6Tp48CgRyHmfmGKRaDs6KnLjSeFTxPMhDE2puGKwW77df4DUSIyAatZ1JwogCL8mFU&#10;YG78kdfUb2IlEoRDjgrqGNtcyqBrchgmviVO3t53DmOSXSVNh8cEd1a+ZNlMOmw4LdTY0mdN+rD5&#10;dwq02VV/y8O5j7/a/myNfffcrJR6ehw+5iAiDfEevrW/jYLpK1y/pB8g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SdTxQAAANsAAAAPAAAAAAAAAAAAAAAAAJgCAABkcnMv&#10;ZG93bnJldi54bWxQSwUGAAAAAAQABAD1AAAAigMAAAAA&#10;" filled="f" strokecolor="#1f4d78 [1604]" strokeweight="1pt">
                  <v:stroke joinstyle="miter"/>
                </v:oval>
                <v:oval id="円/楕円 55" o:spid="_x0000_s1122" style="position:absolute;left:43434;top:285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CyMMA&#10;AADbAAAADwAAAGRycy9kb3ducmV2LnhtbESPQWsCMRSE70L/Q3iF3jRbQbGrUaQg9NAe1D14fE2e&#10;u6vJy7JJ162/3giCx2FmvmEWq95Z0VEbas8K3kcZCGLtTc2lgmK/Gc5AhIhs0HomBf8UYLV8GSww&#10;N/7CW+p2sRQJwiFHBVWMTS5l0BU5DCPfECfv6FuHMcm2lKbFS4I7K8dZNpUOa04LFTb0WZE+7/6c&#10;Am2K8vR9vnbxV9vD3tgPz/WPUm+v/XoOIlIfn+FH+8somEzg/iX9AL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CyMMAAADbAAAADwAAAAAAAAAAAAAAAACYAgAAZHJzL2Rv&#10;d25yZXYueG1sUEsFBgAAAAAEAAQA9QAAAIgDAAAAAA==&#10;" filled="f" strokecolor="#1f4d78 [1604]" strokeweight="1pt">
                  <v:stroke joinstyle="miter"/>
                </v:oval>
                <v:oval id="円/楕円 56" o:spid="_x0000_s1123" style="position:absolute;left:48768;top:285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ccv8MA&#10;AADbAAAADwAAAGRycy9kb3ducmV2LnhtbESPQWsCMRSE70L/Q3iF3jRboWJXo0hB6KEe1D14fE2e&#10;u6vJy7JJ162/3giCx2FmvmHmy95Z0VEbas8K3kcZCGLtTc2lgmK/Hk5BhIhs0HomBf8UYLl4Gcwx&#10;N/7CW+p2sRQJwiFHBVWMTS5l0BU5DCPfECfv6FuHMcm2lKbFS4I7K8dZNpEOa04LFTb0VZE+7/6c&#10;Am2K8vRzvnbxV9vD3thPz/VGqbfXfjUDEamPz/Cj/W0UfEzg/iX9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ccv8MAAADbAAAADwAAAAAAAAAAAAAAAACYAgAAZHJzL2Rv&#10;d25yZXYueG1sUEsFBgAAAAAEAAQA9QAAAIgDAAAAAA==&#10;" filled="f" strokecolor="#1f4d78 [1604]" strokeweight="1pt">
                  <v:stroke joinstyle="miter"/>
                </v:oval>
                <v:oval id="円/楕円 57" o:spid="_x0000_s1124" style="position:absolute;left:54102;top:285;width:476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u5JMUA&#10;AADbAAAADwAAAGRycy9kb3ducmV2LnhtbESPzWrDMBCE74G+g9hCb4ncQpPWsRxKodBDcsjPocet&#10;tLHdSCtjqY6Tp48CgRyHmfmGKRaDs6KnLjSeFTxPMhDE2puGKwW77df4DUSIyAatZ1JwogCL8mFU&#10;YG78kdfUb2IlEoRDjgrqGNtcyqBrchgmviVO3t53DmOSXSVNh8cEd1a+ZNlUOmw4LdTY0mdN+rD5&#10;dwq02VV/y8O5j7/a/myNfffcrJR6ehw+5iAiDfEevrW/jYLXGVy/pB8g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7kkxQAAANsAAAAPAAAAAAAAAAAAAAAAAJgCAABkcnMv&#10;ZG93bnJldi54bWxQSwUGAAAAAAQABAD1AAAAigMAAAAA&#10;" filled="f" strokecolor="#1f4d78 [1604]" strokeweight="1pt">
                  <v:stroke joinstyle="miter"/>
                </v:oval>
                <v:shape id="テキスト ボックス 60" o:spid="_x0000_s1125" type="#_x0000_t202" style="position:absolute;width:6191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B8658D" w:rsidRPr="00B8658D" w:rsidRDefault="00B8658D" w:rsidP="00B8658D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16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/>
                            <w:sz w:val="16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6"/>
                              <w:lid w:val="ja-JP"/>
                            </w:rubyPr>
                            <w:rt>
                              <w:r w:rsidR="00B8658D" w:rsidRPr="00B8658D">
                                <w:rPr>
                                  <w:rFonts w:ascii="HGP創英角ﾎﾟｯﾌﾟ体" w:eastAsia="HGP創英角ﾎﾟｯﾌﾟ体" w:hAnsi="HGP創英角ﾎﾟｯﾌﾟ体"/>
                                  <w:sz w:val="8"/>
                                </w:rPr>
                                <w:t>きん</w:t>
                              </w:r>
                            </w:rt>
                            <w:rubyBase>
                              <w:r w:rsidR="00B8658D">
                                <w:rPr>
                                  <w:rFonts w:ascii="HGP創英角ﾎﾟｯﾌﾟ体" w:eastAsia="HGP創英角ﾎﾟｯﾌﾟ体" w:hAnsi="HGP創英角ﾎﾟｯﾌﾟ体"/>
                                  <w:sz w:val="16"/>
                                </w:rPr>
                                <w:t>金</w:t>
                              </w:r>
                            </w:rubyBase>
                          </w:ruby>
                        </w:r>
                        <w:r w:rsidRPr="00B8658D">
                          <w:rPr>
                            <w:rFonts w:ascii="HGP創英角ﾎﾟｯﾌﾟ体" w:eastAsia="HGP創英角ﾎﾟｯﾌﾟ体" w:hAnsi="HGP創英角ﾎﾟｯﾌﾟ体"/>
                            <w:sz w:val="16"/>
                          </w:rPr>
                          <w:t>メダル</w:t>
                        </w:r>
                      </w:p>
                      <w:p w:rsidR="00B8658D" w:rsidRPr="00B8658D" w:rsidRDefault="00B8658D" w:rsidP="00B8658D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 w:hint="eastAsia"/>
                            <w:sz w:val="16"/>
                          </w:rPr>
                        </w:pPr>
                        <w:r w:rsidRPr="00B8658D">
                          <w:rPr>
                            <w:rFonts w:ascii="HGP創英角ﾎﾟｯﾌﾟ体" w:eastAsia="HGP創英角ﾎﾟｯﾌﾟ体" w:hAnsi="HGP創英角ﾎﾟｯﾌﾟ体"/>
                            <w:sz w:val="16"/>
                          </w:rPr>
                          <w:t>ゲット！</w:t>
                        </w:r>
                      </w:p>
                    </w:txbxContent>
                  </v:textbox>
                </v:shape>
                <v:shape id="テキスト ボックス 66" o:spid="_x0000_s1126" type="#_x0000_t202" style="position:absolute;left:53435;width:6191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7E1B17" w:rsidRDefault="007E1B17" w:rsidP="007E1B17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/>
                            <w:sz w:val="16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16"/>
                          </w:rPr>
                          <w:t>すごい</w:t>
                        </w:r>
                      </w:p>
                      <w:p w:rsidR="007E1B17" w:rsidRPr="00B8658D" w:rsidRDefault="007E1B17" w:rsidP="007E1B17">
                        <w:pPr>
                          <w:jc w:val="center"/>
                          <w:rPr>
                            <w:rFonts w:ascii="HGP創英角ﾎﾟｯﾌﾟ体" w:eastAsia="HGP創英角ﾎﾟｯﾌﾟ体" w:hAnsi="HGP創英角ﾎﾟｯﾌﾟ体" w:hint="eastAsia"/>
                            <w:sz w:val="16"/>
                          </w:rPr>
                        </w:pPr>
                        <w:r>
                          <w:rPr>
                            <w:rFonts w:ascii="HGP創英角ﾎﾟｯﾌﾟ体" w:eastAsia="HGP創英角ﾎﾟｯﾌﾟ体" w:hAnsi="HGP創英角ﾎﾟｯﾌﾟ体" w:hint="eastAsia"/>
                            <w:sz w:val="16"/>
                          </w:rPr>
                          <w:t>メダ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1B1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58750</wp:posOffset>
                </wp:positionV>
                <wp:extent cx="6048375" cy="2876550"/>
                <wp:effectExtent l="0" t="0" r="28575" b="1905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876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224DA" id="正方形/長方形 61" o:spid="_x0000_s1026" style="position:absolute;left:0;text-align:left;margin-left:-25.8pt;margin-top:12.5pt;width:476.25pt;height:226.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" filled="f" strokecolor="#1f4d78 [1604]" strokeweight="1pt"/>
            </w:pict>
          </mc:Fallback>
        </mc:AlternateContent>
      </w:r>
    </w:p>
    <w:sectPr w:rsidR="00D31A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58D" w:rsidRDefault="00B8658D" w:rsidP="00B8658D">
      <w:r>
        <w:separator/>
      </w:r>
    </w:p>
  </w:endnote>
  <w:endnote w:type="continuationSeparator" w:id="0">
    <w:p w:rsidR="00B8658D" w:rsidRDefault="00B8658D" w:rsidP="00B86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58D" w:rsidRDefault="00B8658D" w:rsidP="00B8658D">
      <w:r>
        <w:separator/>
      </w:r>
    </w:p>
  </w:footnote>
  <w:footnote w:type="continuationSeparator" w:id="0">
    <w:p w:rsidR="00B8658D" w:rsidRDefault="00B8658D" w:rsidP="00B86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E53"/>
    <w:rsid w:val="00027B71"/>
    <w:rsid w:val="003A4CF4"/>
    <w:rsid w:val="00501604"/>
    <w:rsid w:val="0052073C"/>
    <w:rsid w:val="0064539E"/>
    <w:rsid w:val="006976E2"/>
    <w:rsid w:val="006E271F"/>
    <w:rsid w:val="007E1B17"/>
    <w:rsid w:val="00B774D1"/>
    <w:rsid w:val="00B8658D"/>
    <w:rsid w:val="00D31A70"/>
    <w:rsid w:val="00E6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92F63EF-759A-4E92-905A-EDACC975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5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58D"/>
  </w:style>
  <w:style w:type="paragraph" w:styleId="a5">
    <w:name w:val="footer"/>
    <w:basedOn w:val="a"/>
    <w:link w:val="a6"/>
    <w:uiPriority w:val="99"/>
    <w:unhideWhenUsed/>
    <w:rsid w:val="00B865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B7449-836C-435A-AC3F-5CDCFD23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井　春花</dc:creator>
  <cp:keywords/>
  <dc:description/>
  <cp:lastModifiedBy>　</cp:lastModifiedBy>
  <cp:revision>2</cp:revision>
  <dcterms:created xsi:type="dcterms:W3CDTF">2020-04-15T06:26:00Z</dcterms:created>
  <dcterms:modified xsi:type="dcterms:W3CDTF">2020-04-15T06:26:00Z</dcterms:modified>
</cp:coreProperties>
</file>